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2E2E81" w:rsidRPr="000B0FB9" w:rsidRDefault="00430F59" w:rsidP="00F34E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2E2E81" w:rsidRPr="000B0FB9">
        <w:rPr>
          <w:b/>
          <w:bCs/>
          <w:sz w:val="28"/>
          <w:szCs w:val="28"/>
        </w:rPr>
        <w:t>ОБЛАСТИ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bookmarkStart w:id="0" w:name="_GoBack"/>
      <w:bookmarkEnd w:id="0"/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E2E81" w:rsidRPr="00CB7EA1" w:rsidRDefault="00DC7CCD" w:rsidP="00F34E4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7253C">
        <w:rPr>
          <w:sz w:val="28"/>
          <w:szCs w:val="28"/>
        </w:rPr>
        <w:t xml:space="preserve">седьмое </w:t>
      </w:r>
      <w:r>
        <w:rPr>
          <w:sz w:val="28"/>
          <w:szCs w:val="28"/>
        </w:rPr>
        <w:t>заседание четвертого созыва)</w:t>
      </w:r>
    </w:p>
    <w:p w:rsidR="002E2E81" w:rsidRPr="005B72EA" w:rsidRDefault="002E2E81" w:rsidP="00F34E47">
      <w:pPr>
        <w:ind w:firstLine="709"/>
        <w:jc w:val="right"/>
        <w:rPr>
          <w:b/>
          <w:bCs/>
          <w:color w:val="FF0000"/>
          <w:sz w:val="28"/>
          <w:szCs w:val="28"/>
        </w:rPr>
      </w:pPr>
    </w:p>
    <w:p w:rsidR="00C00ADD" w:rsidRPr="00CB7EA1" w:rsidRDefault="00C00ADD" w:rsidP="00F34E47">
      <w:pPr>
        <w:jc w:val="both"/>
        <w:rPr>
          <w:sz w:val="28"/>
          <w:szCs w:val="28"/>
        </w:rPr>
      </w:pPr>
      <w:r w:rsidRPr="00CB7EA1">
        <w:rPr>
          <w:sz w:val="28"/>
          <w:szCs w:val="28"/>
        </w:rPr>
        <w:t>о</w:t>
      </w:r>
      <w:r w:rsidR="000B554D" w:rsidRPr="00CB7EA1">
        <w:rPr>
          <w:sz w:val="28"/>
          <w:szCs w:val="28"/>
        </w:rPr>
        <w:t xml:space="preserve">т </w:t>
      </w:r>
      <w:r w:rsidR="001F248C">
        <w:rPr>
          <w:sz w:val="28"/>
          <w:szCs w:val="28"/>
        </w:rPr>
        <w:t>20</w:t>
      </w:r>
      <w:r w:rsidR="00C7253C">
        <w:rPr>
          <w:sz w:val="28"/>
          <w:szCs w:val="28"/>
        </w:rPr>
        <w:t xml:space="preserve"> мая </w:t>
      </w:r>
      <w:r w:rsidR="001F248C">
        <w:rPr>
          <w:sz w:val="28"/>
          <w:szCs w:val="28"/>
        </w:rPr>
        <w:t xml:space="preserve">2020 года </w:t>
      </w:r>
      <w:r w:rsidR="00375CA9" w:rsidRPr="00CB7EA1">
        <w:rPr>
          <w:sz w:val="28"/>
          <w:szCs w:val="28"/>
        </w:rPr>
        <w:t xml:space="preserve">№ </w:t>
      </w:r>
      <w:r w:rsidR="00941F61">
        <w:rPr>
          <w:sz w:val="28"/>
          <w:szCs w:val="28"/>
        </w:rPr>
        <w:t>58</w:t>
      </w:r>
    </w:p>
    <w:p w:rsidR="000B554D" w:rsidRPr="00CB7EA1" w:rsidRDefault="000B554D" w:rsidP="00F34E47">
      <w:pPr>
        <w:jc w:val="both"/>
        <w:rPr>
          <w:sz w:val="28"/>
          <w:szCs w:val="28"/>
        </w:rPr>
      </w:pPr>
    </w:p>
    <w:tbl>
      <w:tblPr>
        <w:tblW w:w="5702" w:type="dxa"/>
        <w:tblInd w:w="-106" w:type="dxa"/>
        <w:tblLook w:val="01E0"/>
      </w:tblPr>
      <w:tblGrid>
        <w:gridCol w:w="5702"/>
      </w:tblGrid>
      <w:tr w:rsidR="005B72EA" w:rsidRPr="005B72EA" w:rsidTr="00C00ADD">
        <w:trPr>
          <w:trHeight w:val="782"/>
        </w:trPr>
        <w:tc>
          <w:tcPr>
            <w:tcW w:w="5702" w:type="dxa"/>
          </w:tcPr>
          <w:p w:rsidR="00C00ADD" w:rsidRPr="00C7253C" w:rsidRDefault="00C00ADD" w:rsidP="00C7253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</w:t>
            </w:r>
            <w:r w:rsidR="00C725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>овета депутатов муниципального образования Волосовский муниципальный р</w:t>
            </w:r>
            <w:r w:rsidR="005B72EA" w:rsidRPr="00C7253C">
              <w:rPr>
                <w:rFonts w:ascii="Times New Roman" w:hAnsi="Times New Roman" w:cs="Times New Roman"/>
                <w:sz w:val="20"/>
                <w:szCs w:val="20"/>
              </w:rPr>
              <w:t>айон Ленинградской области от 1</w:t>
            </w:r>
            <w:r w:rsidR="00CB7EA1" w:rsidRPr="00C7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5B72EA" w:rsidRPr="00C7253C">
              <w:rPr>
                <w:rFonts w:ascii="Times New Roman" w:hAnsi="Times New Roman" w:cs="Times New Roman"/>
                <w:sz w:val="20"/>
                <w:szCs w:val="20"/>
              </w:rPr>
              <w:t>кабря 2019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5B72EA" w:rsidRPr="00C7253C">
              <w:rPr>
                <w:rFonts w:ascii="Times New Roman" w:hAnsi="Times New Roman" w:cs="Times New Roman"/>
                <w:sz w:val="20"/>
                <w:szCs w:val="20"/>
              </w:rPr>
              <w:t>да     № 28</w:t>
            </w:r>
            <w:r w:rsidR="00430F59"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="00430F59"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ете муниципального образования Волосовский муниципальный район 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>Ленинград</w:t>
            </w:r>
            <w:r w:rsidR="005B72EA" w:rsidRPr="00C7253C">
              <w:rPr>
                <w:rFonts w:ascii="Times New Roman" w:hAnsi="Times New Roman" w:cs="Times New Roman"/>
                <w:sz w:val="20"/>
                <w:szCs w:val="20"/>
              </w:rPr>
              <w:t>ской области на 2020</w:t>
            </w:r>
            <w:r w:rsidR="00430F59"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0F59"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>и на плановый пери</w:t>
            </w:r>
            <w:r w:rsidR="005B72EA" w:rsidRPr="00C7253C">
              <w:rPr>
                <w:rFonts w:ascii="Times New Roman" w:hAnsi="Times New Roman" w:cs="Times New Roman"/>
                <w:sz w:val="20"/>
                <w:szCs w:val="20"/>
              </w:rPr>
              <w:t>од 2021 и 2022</w:t>
            </w:r>
            <w:r w:rsidRPr="00C7253C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</w:tbl>
    <w:p w:rsidR="003E1E97" w:rsidRPr="005B72EA" w:rsidRDefault="003E1E97" w:rsidP="00DA48F4">
      <w:pPr>
        <w:pStyle w:val="ad"/>
        <w:autoSpaceDE w:val="0"/>
        <w:autoSpaceDN w:val="0"/>
        <w:adjustRightInd w:val="0"/>
        <w:spacing w:line="31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1430" w:rsidRPr="00C7253C" w:rsidRDefault="00430F59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1430" w:rsidRPr="00C7253C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 РЕШИЛ:</w:t>
      </w:r>
    </w:p>
    <w:p w:rsidR="00B51430" w:rsidRPr="00C7253C" w:rsidRDefault="00430F59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E56AD7">
        <w:rPr>
          <w:rFonts w:ascii="Times New Roman" w:hAnsi="Times New Roman" w:cs="Times New Roman"/>
          <w:sz w:val="28"/>
          <w:szCs w:val="28"/>
        </w:rPr>
        <w:t>С</w:t>
      </w:r>
      <w:r w:rsidRPr="00C7253C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B51430" w:rsidRPr="00C7253C">
        <w:rPr>
          <w:rFonts w:ascii="Times New Roman" w:hAnsi="Times New Roman" w:cs="Times New Roman"/>
          <w:sz w:val="28"/>
          <w:szCs w:val="28"/>
        </w:rPr>
        <w:t>1</w:t>
      </w:r>
      <w:r w:rsidR="005B72EA" w:rsidRPr="00C7253C">
        <w:rPr>
          <w:rFonts w:ascii="Times New Roman" w:hAnsi="Times New Roman" w:cs="Times New Roman"/>
          <w:sz w:val="28"/>
          <w:szCs w:val="28"/>
        </w:rPr>
        <w:t>1</w:t>
      </w:r>
      <w:r w:rsidRPr="00C7253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51430" w:rsidRPr="00C7253C">
        <w:rPr>
          <w:rFonts w:ascii="Times New Roman" w:hAnsi="Times New Roman" w:cs="Times New Roman"/>
          <w:sz w:val="28"/>
          <w:szCs w:val="28"/>
        </w:rPr>
        <w:t>201</w:t>
      </w:r>
      <w:r w:rsidR="005B72EA" w:rsidRPr="00C7253C">
        <w:rPr>
          <w:rFonts w:ascii="Times New Roman" w:hAnsi="Times New Roman" w:cs="Times New Roman"/>
          <w:sz w:val="28"/>
          <w:szCs w:val="28"/>
        </w:rPr>
        <w:t>9</w:t>
      </w:r>
      <w:r w:rsidRPr="00C725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430" w:rsidRPr="00C7253C">
        <w:rPr>
          <w:rFonts w:ascii="Times New Roman" w:hAnsi="Times New Roman" w:cs="Times New Roman"/>
          <w:sz w:val="28"/>
          <w:szCs w:val="28"/>
        </w:rPr>
        <w:t xml:space="preserve">№ </w:t>
      </w:r>
      <w:r w:rsidR="005B72EA" w:rsidRPr="00C7253C">
        <w:rPr>
          <w:rFonts w:ascii="Times New Roman" w:hAnsi="Times New Roman" w:cs="Times New Roman"/>
          <w:sz w:val="28"/>
          <w:szCs w:val="28"/>
        </w:rPr>
        <w:t>28</w:t>
      </w:r>
      <w:r w:rsidR="006D65FA" w:rsidRPr="00C7253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Волосовский муниципальный район Ленинградской области на </w:t>
      </w:r>
      <w:r w:rsidR="005B72EA" w:rsidRPr="00C7253C">
        <w:rPr>
          <w:rFonts w:ascii="Times New Roman" w:hAnsi="Times New Roman" w:cs="Times New Roman"/>
          <w:sz w:val="28"/>
          <w:szCs w:val="28"/>
        </w:rPr>
        <w:t>2020</w:t>
      </w:r>
      <w:r w:rsidR="006D65FA" w:rsidRPr="00C7253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B72EA" w:rsidRPr="00C7253C">
        <w:rPr>
          <w:rFonts w:ascii="Times New Roman" w:hAnsi="Times New Roman" w:cs="Times New Roman"/>
          <w:sz w:val="28"/>
          <w:szCs w:val="28"/>
        </w:rPr>
        <w:t>2021</w:t>
      </w:r>
      <w:r w:rsidR="006D65FA" w:rsidRPr="00C7253C">
        <w:rPr>
          <w:rFonts w:ascii="Times New Roman" w:hAnsi="Times New Roman" w:cs="Times New Roman"/>
          <w:sz w:val="28"/>
          <w:szCs w:val="28"/>
        </w:rPr>
        <w:t xml:space="preserve"> и </w:t>
      </w:r>
      <w:r w:rsidR="005B72EA" w:rsidRPr="00C7253C">
        <w:rPr>
          <w:rFonts w:ascii="Times New Roman" w:hAnsi="Times New Roman" w:cs="Times New Roman"/>
          <w:sz w:val="28"/>
          <w:szCs w:val="28"/>
        </w:rPr>
        <w:t>2022</w:t>
      </w:r>
      <w:r w:rsidR="006D65FA" w:rsidRPr="00C7253C">
        <w:rPr>
          <w:rFonts w:ascii="Times New Roman" w:hAnsi="Times New Roman" w:cs="Times New Roman"/>
          <w:sz w:val="28"/>
          <w:szCs w:val="28"/>
        </w:rPr>
        <w:t xml:space="preserve"> годов» следующие </w:t>
      </w:r>
      <w:r w:rsidR="00B51430" w:rsidRPr="00C7253C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B51430" w:rsidRPr="00C7253C" w:rsidRDefault="006D65F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 1) Пункт </w:t>
      </w:r>
      <w:r w:rsidR="00B51430" w:rsidRPr="00C7253C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5B72EA" w:rsidRPr="00C7253C" w:rsidRDefault="00B51430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«</w:t>
      </w:r>
      <w:r w:rsidR="005B72EA" w:rsidRPr="00C7253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Волосовский муниципальный район Ленинградской области на 2020 год:</w:t>
      </w:r>
    </w:p>
    <w:p w:rsidR="005B72EA" w:rsidRPr="00C7253C" w:rsidRDefault="005B72E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бразования Волосовский муниципальный район Ленинградской области в сумме 1</w:t>
      </w:r>
      <w:r w:rsidR="00EC439E" w:rsidRPr="00C7253C">
        <w:rPr>
          <w:rFonts w:ascii="Times New Roman" w:hAnsi="Times New Roman" w:cs="Times New Roman"/>
          <w:sz w:val="28"/>
          <w:szCs w:val="28"/>
        </w:rPr>
        <w:t> 632 331 963,28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B72EA" w:rsidRPr="00C7253C" w:rsidRDefault="005B72E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бразования Волосовский муниципальный район Ленинградской области в сумме </w:t>
      </w:r>
      <w:r w:rsidR="00DF66FE" w:rsidRPr="00C7253C">
        <w:rPr>
          <w:rFonts w:ascii="Times New Roman" w:hAnsi="Times New Roman" w:cs="Times New Roman"/>
          <w:sz w:val="28"/>
          <w:szCs w:val="28"/>
        </w:rPr>
        <w:t>1 748 615 3</w:t>
      </w:r>
      <w:r w:rsidR="00CC1B1D" w:rsidRPr="00C7253C">
        <w:rPr>
          <w:rFonts w:ascii="Times New Roman" w:hAnsi="Times New Roman" w:cs="Times New Roman"/>
          <w:sz w:val="28"/>
          <w:szCs w:val="28"/>
        </w:rPr>
        <w:t>3</w:t>
      </w:r>
      <w:r w:rsidR="00DF66FE" w:rsidRPr="00C7253C">
        <w:rPr>
          <w:rFonts w:ascii="Times New Roman" w:hAnsi="Times New Roman" w:cs="Times New Roman"/>
          <w:sz w:val="28"/>
          <w:szCs w:val="28"/>
        </w:rPr>
        <w:t>9,15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A2282" w:rsidRPr="00C7253C" w:rsidRDefault="005B72E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Волосовский муниципальный район Ленинградской области в сумме </w:t>
      </w:r>
      <w:r w:rsidR="00DF66FE" w:rsidRPr="00C7253C">
        <w:rPr>
          <w:rFonts w:ascii="Times New Roman" w:hAnsi="Times New Roman" w:cs="Times New Roman"/>
          <w:sz w:val="28"/>
          <w:szCs w:val="28"/>
        </w:rPr>
        <w:t>116 283 376,23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8357F" w:rsidRPr="00C7253C">
        <w:rPr>
          <w:rFonts w:ascii="Times New Roman" w:hAnsi="Times New Roman" w:cs="Times New Roman"/>
          <w:sz w:val="28"/>
          <w:szCs w:val="28"/>
        </w:rPr>
        <w:t>»;</w:t>
      </w:r>
    </w:p>
    <w:p w:rsidR="001A2FB2" w:rsidRPr="00C7253C" w:rsidRDefault="001A2FB2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2) Пункт 2 изложить в новой редакции:</w:t>
      </w:r>
    </w:p>
    <w:p w:rsidR="005B72EA" w:rsidRPr="00C7253C" w:rsidRDefault="001A2FB2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«</w:t>
      </w:r>
      <w:r w:rsidR="005B72EA" w:rsidRPr="00C7253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муниципального образования Волосовский муниципальный район Ленинградской области на 2021 год и на 2022 год:</w:t>
      </w:r>
    </w:p>
    <w:p w:rsidR="005B72EA" w:rsidRPr="00C7253C" w:rsidRDefault="005B72E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Волосовский муниципальный район Ленинградской области на </w:t>
      </w:r>
      <w:r w:rsidRPr="00C7253C">
        <w:rPr>
          <w:rFonts w:ascii="Times New Roman" w:hAnsi="Times New Roman" w:cs="Times New Roman"/>
          <w:sz w:val="28"/>
          <w:szCs w:val="28"/>
        </w:rPr>
        <w:lastRenderedPageBreak/>
        <w:t>2021 год в сумме 1</w:t>
      </w:r>
      <w:r w:rsidR="00EC439E" w:rsidRPr="00C7253C">
        <w:rPr>
          <w:rFonts w:ascii="Times New Roman" w:hAnsi="Times New Roman" w:cs="Times New Roman"/>
          <w:sz w:val="28"/>
          <w:szCs w:val="28"/>
        </w:rPr>
        <w:t> 680 324 919,74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ей и на 2022 год в сумме </w:t>
      </w:r>
      <w:r w:rsidR="00EC439E" w:rsidRPr="00C7253C">
        <w:rPr>
          <w:rFonts w:ascii="Times New Roman" w:hAnsi="Times New Roman" w:cs="Times New Roman"/>
          <w:sz w:val="28"/>
          <w:szCs w:val="28"/>
        </w:rPr>
        <w:t>1 638 510 682,49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5B72EA" w:rsidRPr="00C7253C" w:rsidRDefault="005B72E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бразования Волосовский муниципальный район Ленинградской области на 2021 год в сумме </w:t>
      </w:r>
      <w:r w:rsidR="00DF66FE" w:rsidRPr="00C7253C">
        <w:rPr>
          <w:rFonts w:ascii="Times New Roman" w:hAnsi="Times New Roman" w:cs="Times New Roman"/>
          <w:bCs/>
          <w:sz w:val="28"/>
          <w:szCs w:val="28"/>
        </w:rPr>
        <w:t>1 720 95</w:t>
      </w:r>
      <w:r w:rsidR="00CC1B1D" w:rsidRPr="00C7253C">
        <w:rPr>
          <w:rFonts w:ascii="Times New Roman" w:hAnsi="Times New Roman" w:cs="Times New Roman"/>
          <w:bCs/>
          <w:sz w:val="28"/>
          <w:szCs w:val="28"/>
        </w:rPr>
        <w:t>8</w:t>
      </w:r>
      <w:r w:rsidR="00DF66FE" w:rsidRPr="00C7253C">
        <w:rPr>
          <w:rFonts w:ascii="Times New Roman" w:hAnsi="Times New Roman" w:cs="Times New Roman"/>
          <w:bCs/>
          <w:sz w:val="28"/>
          <w:szCs w:val="28"/>
        </w:rPr>
        <w:t> 490,74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</w:t>
      </w:r>
      <w:r w:rsidR="00DF66FE" w:rsidRPr="00C7253C">
        <w:rPr>
          <w:rFonts w:ascii="Times New Roman" w:hAnsi="Times New Roman" w:cs="Times New Roman"/>
          <w:sz w:val="28"/>
          <w:szCs w:val="28"/>
        </w:rPr>
        <w:t>ей</w:t>
      </w:r>
      <w:r w:rsidRPr="00C7253C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20 772 232,00 рубля и на 2022 год в сумме </w:t>
      </w:r>
      <w:r w:rsidR="00DF66FE" w:rsidRPr="00C7253C">
        <w:rPr>
          <w:rFonts w:ascii="Times New Roman" w:hAnsi="Times New Roman" w:cs="Times New Roman"/>
          <w:bCs/>
          <w:sz w:val="28"/>
          <w:szCs w:val="28"/>
        </w:rPr>
        <w:t>1 671 484 068</w:t>
      </w:r>
      <w:r w:rsidRPr="00C7253C">
        <w:rPr>
          <w:rFonts w:ascii="Times New Roman" w:hAnsi="Times New Roman" w:cs="Times New Roman"/>
          <w:bCs/>
          <w:sz w:val="28"/>
          <w:szCs w:val="28"/>
        </w:rPr>
        <w:t>,</w:t>
      </w:r>
      <w:r w:rsidR="00DF66FE" w:rsidRPr="00C7253C">
        <w:rPr>
          <w:rFonts w:ascii="Times New Roman" w:hAnsi="Times New Roman" w:cs="Times New Roman"/>
          <w:bCs/>
          <w:sz w:val="28"/>
          <w:szCs w:val="28"/>
        </w:rPr>
        <w:t>49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34 280 795,00 рублей;</w:t>
      </w:r>
    </w:p>
    <w:p w:rsidR="001A2FB2" w:rsidRPr="00C7253C" w:rsidRDefault="005B72EA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рогнозируемый дефицит бюджета муниципального образования Волосовский муниципальный район Ленинградской области на 2021 год в сумме 40</w:t>
      </w:r>
      <w:r w:rsidR="00DF66FE" w:rsidRPr="00C7253C">
        <w:rPr>
          <w:rFonts w:ascii="Times New Roman" w:hAnsi="Times New Roman" w:cs="Times New Roman"/>
          <w:sz w:val="28"/>
          <w:szCs w:val="28"/>
        </w:rPr>
        <w:t> 633 571</w:t>
      </w:r>
      <w:r w:rsidRPr="00C7253C">
        <w:rPr>
          <w:rFonts w:ascii="Times New Roman" w:hAnsi="Times New Roman" w:cs="Times New Roman"/>
          <w:sz w:val="28"/>
          <w:szCs w:val="28"/>
        </w:rPr>
        <w:t>,00 рубл</w:t>
      </w:r>
      <w:r w:rsidR="00DF66FE" w:rsidRPr="00C7253C">
        <w:rPr>
          <w:rFonts w:ascii="Times New Roman" w:hAnsi="Times New Roman" w:cs="Times New Roman"/>
          <w:sz w:val="28"/>
          <w:szCs w:val="28"/>
        </w:rPr>
        <w:t>ь</w:t>
      </w:r>
      <w:r w:rsidRPr="00C7253C">
        <w:rPr>
          <w:rFonts w:ascii="Times New Roman" w:hAnsi="Times New Roman" w:cs="Times New Roman"/>
          <w:sz w:val="28"/>
          <w:szCs w:val="28"/>
        </w:rPr>
        <w:t xml:space="preserve"> и на 2022 год в сумме </w:t>
      </w:r>
      <w:r w:rsidR="00DF66FE" w:rsidRPr="00C7253C">
        <w:rPr>
          <w:rFonts w:ascii="Times New Roman" w:hAnsi="Times New Roman" w:cs="Times New Roman"/>
          <w:sz w:val="28"/>
          <w:szCs w:val="28"/>
        </w:rPr>
        <w:t>32 973 386,00</w:t>
      </w:r>
      <w:r w:rsidRPr="00C7253C">
        <w:rPr>
          <w:rFonts w:ascii="Times New Roman" w:hAnsi="Times New Roman" w:cs="Times New Roman"/>
          <w:sz w:val="28"/>
          <w:szCs w:val="28"/>
        </w:rPr>
        <w:t xml:space="preserve"> рубл</w:t>
      </w:r>
      <w:r w:rsidR="00DF66FE" w:rsidRPr="00C7253C">
        <w:rPr>
          <w:rFonts w:ascii="Times New Roman" w:hAnsi="Times New Roman" w:cs="Times New Roman"/>
          <w:sz w:val="28"/>
          <w:szCs w:val="28"/>
        </w:rPr>
        <w:t>ей</w:t>
      </w:r>
      <w:r w:rsidR="001A2FB2" w:rsidRPr="00C7253C">
        <w:rPr>
          <w:rFonts w:ascii="Times New Roman" w:hAnsi="Times New Roman" w:cs="Times New Roman"/>
          <w:sz w:val="28"/>
          <w:szCs w:val="28"/>
        </w:rPr>
        <w:t>.»</w:t>
      </w:r>
      <w:r w:rsidR="0058357F" w:rsidRPr="00C7253C">
        <w:rPr>
          <w:rFonts w:ascii="Times New Roman" w:hAnsi="Times New Roman" w:cs="Times New Roman"/>
          <w:sz w:val="28"/>
          <w:szCs w:val="28"/>
        </w:rPr>
        <w:t>;</w:t>
      </w:r>
    </w:p>
    <w:p w:rsidR="0058357F" w:rsidRPr="00C7253C" w:rsidRDefault="001A2FB2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3</w:t>
      </w:r>
      <w:r w:rsidR="00B51430" w:rsidRPr="00C7253C">
        <w:rPr>
          <w:rFonts w:ascii="Times New Roman" w:hAnsi="Times New Roman" w:cs="Times New Roman"/>
          <w:sz w:val="28"/>
          <w:szCs w:val="28"/>
        </w:rPr>
        <w:t xml:space="preserve">) </w:t>
      </w:r>
      <w:r w:rsidR="0058357F" w:rsidRPr="00C7253C">
        <w:rPr>
          <w:rFonts w:ascii="Times New Roman" w:hAnsi="Times New Roman" w:cs="Times New Roman"/>
          <w:sz w:val="28"/>
          <w:szCs w:val="28"/>
        </w:rPr>
        <w:t>приложение 1</w:t>
      </w:r>
      <w:r w:rsidR="006A2282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C7253C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58357F" w:rsidRPr="00C7253C">
          <w:rPr>
            <w:rFonts w:ascii="Times New Roman" w:hAnsi="Times New Roman" w:cs="Times New Roman"/>
            <w:sz w:val="28"/>
            <w:szCs w:val="28"/>
          </w:rPr>
          <w:t>И</w:t>
        </w:r>
        <w:r w:rsidR="006A2282" w:rsidRPr="00C7253C">
          <w:rPr>
            <w:rFonts w:ascii="Times New Roman" w:hAnsi="Times New Roman" w:cs="Times New Roman"/>
            <w:sz w:val="28"/>
            <w:szCs w:val="28"/>
          </w:rPr>
          <w:t>сточники</w:t>
        </w:r>
      </w:hyperlink>
      <w:r w:rsidR="006A2282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5B72EA" w:rsidRPr="00C7253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Волосовский муниципальный район Ленинградской области на 2020 год</w:t>
      </w:r>
      <w:r w:rsidR="00FC5928" w:rsidRPr="00C7253C">
        <w:rPr>
          <w:rFonts w:ascii="Times New Roman" w:hAnsi="Times New Roman" w:cs="Times New Roman"/>
          <w:sz w:val="28"/>
          <w:szCs w:val="28"/>
        </w:rPr>
        <w:t>»</w:t>
      </w:r>
      <w:r w:rsidR="00217ABB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C7253C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FC5928" w:rsidRPr="00C7253C" w:rsidRDefault="001A2FB2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4) </w:t>
      </w:r>
      <w:r w:rsidR="00557BD7" w:rsidRPr="00C7253C">
        <w:rPr>
          <w:rFonts w:ascii="Times New Roman" w:hAnsi="Times New Roman" w:cs="Times New Roman"/>
          <w:sz w:val="28"/>
          <w:szCs w:val="28"/>
        </w:rPr>
        <w:t>приложение 2 «</w:t>
      </w:r>
      <w:hyperlink r:id="rId9" w:history="1">
        <w:r w:rsidR="00557BD7" w:rsidRPr="00C725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C725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очники</w:t>
        </w:r>
      </w:hyperlink>
      <w:r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356334" w:rsidRPr="00C7253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Волосовский муниципальный район Ленинградской области на плановый период 2021 и 2022 годов</w:t>
      </w:r>
      <w:r w:rsidR="00FC5928" w:rsidRPr="00C7253C">
        <w:rPr>
          <w:rFonts w:ascii="Times New Roman" w:hAnsi="Times New Roman" w:cs="Times New Roman"/>
          <w:sz w:val="28"/>
          <w:szCs w:val="28"/>
        </w:rPr>
        <w:t>»</w:t>
      </w:r>
      <w:r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FC5928" w:rsidRPr="00C7253C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332137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5</w:t>
      </w:r>
      <w:r w:rsidR="00B51430" w:rsidRPr="00C7253C">
        <w:rPr>
          <w:rFonts w:ascii="Times New Roman" w:hAnsi="Times New Roman" w:cs="Times New Roman"/>
          <w:sz w:val="28"/>
          <w:szCs w:val="28"/>
        </w:rPr>
        <w:t xml:space="preserve">) </w:t>
      </w:r>
      <w:r w:rsidR="00332137" w:rsidRPr="00C7253C">
        <w:rPr>
          <w:rFonts w:ascii="Times New Roman" w:hAnsi="Times New Roman" w:cs="Times New Roman"/>
          <w:sz w:val="28"/>
          <w:szCs w:val="28"/>
        </w:rPr>
        <w:t>приложение 3 «П</w:t>
      </w:r>
      <w:r w:rsidR="00180B0A" w:rsidRPr="00C7253C">
        <w:rPr>
          <w:rFonts w:ascii="Times New Roman" w:hAnsi="Times New Roman" w:cs="Times New Roman"/>
          <w:sz w:val="28"/>
          <w:szCs w:val="28"/>
        </w:rPr>
        <w:t xml:space="preserve">рогнозируемые поступления </w:t>
      </w:r>
      <w:r w:rsidR="0061203E" w:rsidRPr="00C7253C">
        <w:rPr>
          <w:rFonts w:ascii="Times New Roman" w:hAnsi="Times New Roman" w:cs="Times New Roman"/>
          <w:sz w:val="28"/>
          <w:szCs w:val="28"/>
        </w:rPr>
        <w:t>доходов в бюджет муниципального образования Волосовский муниципальный район Ленинградской области в 2020 году</w:t>
      </w:r>
      <w:r w:rsidR="00332137" w:rsidRPr="00C7253C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;</w:t>
      </w:r>
    </w:p>
    <w:p w:rsidR="00423CF7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6</w:t>
      </w:r>
      <w:r w:rsidR="007C010F" w:rsidRPr="00C7253C">
        <w:rPr>
          <w:rFonts w:ascii="Times New Roman" w:hAnsi="Times New Roman" w:cs="Times New Roman"/>
          <w:sz w:val="28"/>
          <w:szCs w:val="28"/>
        </w:rPr>
        <w:t>) приложение 4</w:t>
      </w:r>
      <w:r w:rsidR="00180B0A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7C010F" w:rsidRPr="00C7253C">
        <w:rPr>
          <w:rFonts w:ascii="Times New Roman" w:hAnsi="Times New Roman" w:cs="Times New Roman"/>
          <w:sz w:val="28"/>
          <w:szCs w:val="28"/>
        </w:rPr>
        <w:t>«П</w:t>
      </w:r>
      <w:r w:rsidR="00180B0A" w:rsidRPr="00C7253C">
        <w:rPr>
          <w:rFonts w:ascii="Times New Roman" w:hAnsi="Times New Roman" w:cs="Times New Roman"/>
          <w:sz w:val="28"/>
          <w:szCs w:val="28"/>
        </w:rPr>
        <w:t xml:space="preserve">рогнозируемые </w:t>
      </w:r>
      <w:r w:rsidR="0061203E" w:rsidRPr="00C7253C">
        <w:rPr>
          <w:rFonts w:ascii="Times New Roman" w:hAnsi="Times New Roman" w:cs="Times New Roman"/>
          <w:sz w:val="28"/>
          <w:szCs w:val="28"/>
        </w:rPr>
        <w:t>поступления доходов в бюджет муниципального образования Волосовский муниципальный район Ленинградской области на плановый период 2021 и 2022 годов</w:t>
      </w:r>
      <w:r w:rsidR="00423CF7" w:rsidRPr="00C7253C">
        <w:rPr>
          <w:rFonts w:ascii="Times New Roman" w:hAnsi="Times New Roman" w:cs="Times New Roman"/>
          <w:sz w:val="28"/>
          <w:szCs w:val="28"/>
        </w:rPr>
        <w:t>»</w:t>
      </w:r>
      <w:r w:rsidR="00180B0A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423CF7" w:rsidRPr="00C7253C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C16821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7</w:t>
      </w:r>
      <w:r w:rsidR="00C16821" w:rsidRPr="00C7253C">
        <w:rPr>
          <w:rFonts w:ascii="Times New Roman" w:hAnsi="Times New Roman" w:cs="Times New Roman"/>
          <w:sz w:val="28"/>
          <w:szCs w:val="28"/>
        </w:rPr>
        <w:t>) приложение 5 «О</w:t>
      </w:r>
      <w:r w:rsidR="000307C2" w:rsidRPr="00C7253C">
        <w:rPr>
          <w:rFonts w:ascii="Times New Roman" w:hAnsi="Times New Roman" w:cs="Times New Roman"/>
          <w:sz w:val="28"/>
          <w:szCs w:val="28"/>
        </w:rPr>
        <w:t xml:space="preserve">бъем </w:t>
      </w:r>
      <w:r w:rsidR="002C7D8D" w:rsidRPr="00C7253C">
        <w:rPr>
          <w:rFonts w:ascii="Times New Roman" w:hAnsi="Times New Roman" w:cs="Times New Roman"/>
          <w:sz w:val="28"/>
          <w:szCs w:val="28"/>
        </w:rPr>
        <w:t>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мы Российской Федерации, в 2020 году</w:t>
      </w:r>
      <w:r w:rsidR="00C16821" w:rsidRPr="00C7253C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;</w:t>
      </w:r>
    </w:p>
    <w:p w:rsidR="00E10DEA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8</w:t>
      </w:r>
      <w:r w:rsidR="00E10DEA" w:rsidRPr="00C7253C">
        <w:rPr>
          <w:rFonts w:ascii="Times New Roman" w:hAnsi="Times New Roman" w:cs="Times New Roman"/>
          <w:sz w:val="28"/>
          <w:szCs w:val="28"/>
        </w:rPr>
        <w:t xml:space="preserve">) </w:t>
      </w:r>
      <w:r w:rsidR="000307C2" w:rsidRPr="00C7253C">
        <w:rPr>
          <w:rFonts w:ascii="Times New Roman" w:hAnsi="Times New Roman" w:cs="Times New Roman"/>
          <w:sz w:val="28"/>
          <w:szCs w:val="28"/>
        </w:rPr>
        <w:t>приложе</w:t>
      </w:r>
      <w:r w:rsidR="00232BB4" w:rsidRPr="00C7253C">
        <w:rPr>
          <w:rFonts w:ascii="Times New Roman" w:hAnsi="Times New Roman" w:cs="Times New Roman"/>
          <w:sz w:val="28"/>
          <w:szCs w:val="28"/>
        </w:rPr>
        <w:t>ние</w:t>
      </w:r>
      <w:r w:rsidR="00E10DEA" w:rsidRPr="00C7253C">
        <w:rPr>
          <w:rFonts w:ascii="Times New Roman" w:hAnsi="Times New Roman" w:cs="Times New Roman"/>
          <w:sz w:val="28"/>
          <w:szCs w:val="28"/>
        </w:rPr>
        <w:t xml:space="preserve"> 6 «О</w:t>
      </w:r>
      <w:r w:rsidR="000307C2" w:rsidRPr="00C7253C">
        <w:rPr>
          <w:rFonts w:ascii="Times New Roman" w:hAnsi="Times New Roman" w:cs="Times New Roman"/>
          <w:sz w:val="28"/>
          <w:szCs w:val="28"/>
        </w:rPr>
        <w:t xml:space="preserve">бъем </w:t>
      </w:r>
      <w:r w:rsidR="002C7D8D" w:rsidRPr="00C7253C">
        <w:rPr>
          <w:rFonts w:ascii="Times New Roman" w:hAnsi="Times New Roman" w:cs="Times New Roman"/>
          <w:sz w:val="28"/>
          <w:szCs w:val="28"/>
        </w:rPr>
        <w:t>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мы Российской Федерации, в плановом периоде 2021 и 2022 годов</w:t>
      </w:r>
      <w:r w:rsidR="00E10DEA" w:rsidRPr="00C7253C">
        <w:rPr>
          <w:rFonts w:ascii="Times New Roman" w:hAnsi="Times New Roman" w:cs="Times New Roman"/>
          <w:sz w:val="28"/>
          <w:szCs w:val="28"/>
        </w:rPr>
        <w:t>»</w:t>
      </w:r>
      <w:r w:rsidR="000307C2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E10DEA" w:rsidRPr="00C7253C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C82E54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9</w:t>
      </w:r>
      <w:r w:rsidR="00232BB4" w:rsidRPr="00C7253C">
        <w:rPr>
          <w:rFonts w:ascii="Times New Roman" w:hAnsi="Times New Roman" w:cs="Times New Roman"/>
          <w:sz w:val="28"/>
          <w:szCs w:val="28"/>
        </w:rPr>
        <w:t>) приложение 7 «</w:t>
      </w:r>
      <w:hyperlink r:id="rId10" w:history="1">
        <w:r w:rsidR="00232BB4" w:rsidRPr="00C725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242BE1" w:rsidRPr="00C7253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242BE1" w:rsidRPr="00C7253C">
        <w:rPr>
          <w:rFonts w:ascii="Times New Roman" w:hAnsi="Times New Roman" w:cs="Times New Roman"/>
          <w:sz w:val="28"/>
          <w:szCs w:val="28"/>
        </w:rPr>
        <w:t xml:space="preserve"> и коды </w:t>
      </w:r>
      <w:r w:rsidR="002C7D8D" w:rsidRPr="00C7253C">
        <w:rPr>
          <w:rFonts w:ascii="Times New Roman" w:hAnsi="Times New Roman" w:cs="Times New Roman"/>
          <w:bCs/>
          <w:sz w:val="28"/>
          <w:szCs w:val="28"/>
        </w:rPr>
        <w:t>главных администраторов</w:t>
      </w:r>
      <w:r w:rsidR="002C7D8D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2C7D8D" w:rsidRPr="00C7253C">
        <w:rPr>
          <w:rFonts w:ascii="Times New Roman" w:hAnsi="Times New Roman" w:cs="Times New Roman"/>
          <w:bCs/>
          <w:sz w:val="28"/>
          <w:szCs w:val="28"/>
        </w:rPr>
        <w:t xml:space="preserve">доходов бюджета муниципального образования Волосовский муниципальный район Ленинградской области </w:t>
      </w:r>
      <w:r w:rsidR="002C7D8D" w:rsidRPr="00C7253C">
        <w:rPr>
          <w:rFonts w:ascii="Times New Roman" w:hAnsi="Times New Roman" w:cs="Times New Roman"/>
          <w:sz w:val="28"/>
          <w:szCs w:val="28"/>
        </w:rPr>
        <w:t>– федеральных органов исполнительной власти, органов исполнительной власти Ленинградской области и органов местного самоуправления муниципального образования Волосовский муниципальный район Ленинградской области</w:t>
      </w:r>
      <w:r w:rsidR="00242BE1" w:rsidRPr="00C7253C">
        <w:rPr>
          <w:rFonts w:ascii="Times New Roman" w:hAnsi="Times New Roman" w:cs="Times New Roman"/>
          <w:sz w:val="28"/>
          <w:szCs w:val="28"/>
        </w:rPr>
        <w:t>»</w:t>
      </w:r>
      <w:r w:rsidR="00C82E54" w:rsidRPr="00C7253C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5B72EA" w:rsidRPr="00C7253C" w:rsidRDefault="00263BC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0) Пункт 12 изложить в следующей редакции:</w:t>
      </w:r>
    </w:p>
    <w:p w:rsidR="00263BCB" w:rsidRPr="00C7253C" w:rsidRDefault="00263BC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lastRenderedPageBreak/>
        <w:t xml:space="preserve">«12. Установить, что в бюджет муниципального образования Волосовский муниципальный район Ленинградской области зачисляются по нормативу 100 процентов: </w:t>
      </w:r>
    </w:p>
    <w:p w:rsidR="00F16B90" w:rsidRPr="00C7253C" w:rsidRDefault="00263BC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получателями средств бюджетов муниципальных районов; </w:t>
      </w:r>
    </w:p>
    <w:p w:rsidR="00F16B90" w:rsidRPr="00C7253C" w:rsidRDefault="00263BC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253C">
        <w:rPr>
          <w:rFonts w:ascii="Times New Roman" w:hAnsi="Times New Roman" w:cs="Times New Roman"/>
          <w:sz w:val="28"/>
          <w:szCs w:val="28"/>
          <w:lang w:eastAsia="en-US"/>
        </w:rPr>
        <w:t>доходы, поступающие в порядке возмещения расходов, понесенных в связи с эксплуатацией имущества муниципальных районов;</w:t>
      </w:r>
    </w:p>
    <w:p w:rsidR="00F16B90" w:rsidRPr="00C7253C" w:rsidRDefault="00263BC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 прочие доходы от компенсации затрат бюджетов муниципальных районов; </w:t>
      </w:r>
    </w:p>
    <w:p w:rsidR="00F16B90" w:rsidRPr="00C7253C" w:rsidRDefault="00263BC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; невыясненные поступления, зачисляемые в бюджеты муниципальных районов; прочие неналоговые доходы бюджетов муниципальных районов</w:t>
      </w:r>
      <w:r w:rsidR="00F16B90" w:rsidRPr="00C7253C">
        <w:rPr>
          <w:rFonts w:ascii="Times New Roman" w:hAnsi="Times New Roman" w:cs="Times New Roman"/>
          <w:sz w:val="28"/>
          <w:szCs w:val="28"/>
        </w:rPr>
        <w:t>;</w:t>
      </w:r>
    </w:p>
    <w:p w:rsidR="00F16B90" w:rsidRPr="00C7253C" w:rsidRDefault="00F16B90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;</w:t>
      </w:r>
    </w:p>
    <w:p w:rsidR="003D790D" w:rsidRPr="00C7253C" w:rsidRDefault="003D790D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51D35" w:rsidRPr="00C7253C" w:rsidRDefault="00551D35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551D35" w:rsidRPr="00C7253C" w:rsidRDefault="00551D35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;</w:t>
      </w:r>
    </w:p>
    <w:p w:rsidR="00551D35" w:rsidRPr="00C7253C" w:rsidRDefault="00551D35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551D35" w:rsidRPr="00C7253C" w:rsidRDefault="00551D35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lastRenderedPageBreak/>
        <w:t>Невыясненные поступления, зачисляемые в бюджеты муниципальных районов;</w:t>
      </w:r>
    </w:p>
    <w:p w:rsidR="00263BCB" w:rsidRPr="00C7253C" w:rsidRDefault="00551D35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Прочие неналоговые доходы бюджетов муниципальных районов</w:t>
      </w:r>
      <w:r w:rsidR="00263BCB" w:rsidRPr="00C7253C">
        <w:rPr>
          <w:rFonts w:ascii="Times New Roman" w:hAnsi="Times New Roman" w:cs="Times New Roman"/>
          <w:sz w:val="28"/>
          <w:szCs w:val="28"/>
        </w:rPr>
        <w:t>.»;</w:t>
      </w:r>
    </w:p>
    <w:p w:rsidR="00990CBB" w:rsidRPr="00C7253C" w:rsidRDefault="00B70E8C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1</w:t>
      </w:r>
      <w:r w:rsidR="00990CBB" w:rsidRPr="00C7253C">
        <w:rPr>
          <w:rFonts w:ascii="Times New Roman" w:hAnsi="Times New Roman" w:cs="Times New Roman"/>
          <w:sz w:val="28"/>
          <w:szCs w:val="28"/>
        </w:rPr>
        <w:t>) Приложение 9 «Распределение расходов, функциональная классификация расходов бюджета муниципального образования  Волосовский  муниципальный район Ленинградской области на 20</w:t>
      </w:r>
      <w:r w:rsidR="00DA48F4" w:rsidRPr="00C7253C">
        <w:rPr>
          <w:rFonts w:ascii="Times New Roman" w:hAnsi="Times New Roman" w:cs="Times New Roman"/>
          <w:sz w:val="28"/>
          <w:szCs w:val="28"/>
        </w:rPr>
        <w:t>20</w:t>
      </w:r>
      <w:r w:rsidR="00990CBB" w:rsidRPr="00C7253C">
        <w:rPr>
          <w:rFonts w:ascii="Times New Roman" w:hAnsi="Times New Roman" w:cs="Times New Roman"/>
          <w:sz w:val="28"/>
          <w:szCs w:val="28"/>
        </w:rPr>
        <w:t xml:space="preserve"> год» изложить в новой  редакции  (прилагается);</w:t>
      </w:r>
    </w:p>
    <w:p w:rsidR="00990CBB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2</w:t>
      </w:r>
      <w:r w:rsidR="00990CBB" w:rsidRPr="00C7253C">
        <w:rPr>
          <w:rFonts w:ascii="Times New Roman" w:hAnsi="Times New Roman" w:cs="Times New Roman"/>
          <w:sz w:val="28"/>
          <w:szCs w:val="28"/>
        </w:rPr>
        <w:t>) Приложение 10 «Распределение расходов, функциональная классификация расходов бюджета муниципального образования  Волосовский  муниципальный район Ленинградской области на 202</w:t>
      </w: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990CBB" w:rsidRPr="00C7253C">
        <w:rPr>
          <w:rFonts w:ascii="Times New Roman" w:hAnsi="Times New Roman" w:cs="Times New Roman"/>
          <w:sz w:val="28"/>
          <w:szCs w:val="28"/>
        </w:rPr>
        <w:t xml:space="preserve"> и 202</w:t>
      </w:r>
      <w:r w:rsidRPr="00C7253C">
        <w:rPr>
          <w:rFonts w:ascii="Times New Roman" w:hAnsi="Times New Roman" w:cs="Times New Roman"/>
          <w:sz w:val="28"/>
          <w:szCs w:val="28"/>
        </w:rPr>
        <w:t xml:space="preserve">2 </w:t>
      </w:r>
      <w:r w:rsidR="00990CBB" w:rsidRPr="00C7253C">
        <w:rPr>
          <w:rFonts w:ascii="Times New Roman" w:hAnsi="Times New Roman" w:cs="Times New Roman"/>
          <w:sz w:val="28"/>
          <w:szCs w:val="28"/>
        </w:rPr>
        <w:t>годы» изложить в новой  редакции  (прилагается);</w:t>
      </w:r>
    </w:p>
    <w:p w:rsidR="00990CBB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DA48F4" w:rsidRPr="00C7253C">
        <w:rPr>
          <w:rFonts w:ascii="Times New Roman" w:hAnsi="Times New Roman" w:cs="Times New Roman"/>
          <w:sz w:val="28"/>
          <w:szCs w:val="28"/>
        </w:rPr>
        <w:t>3</w:t>
      </w:r>
      <w:r w:rsidRPr="00C7253C">
        <w:rPr>
          <w:rFonts w:ascii="Times New Roman" w:hAnsi="Times New Roman" w:cs="Times New Roman"/>
          <w:sz w:val="28"/>
          <w:szCs w:val="28"/>
        </w:rPr>
        <w:t>) Приложение  11 «Ведомственная структура расходов  бюджета муниципального  образования  Волосовский   муниципальный район Ленинградской области на 20</w:t>
      </w:r>
      <w:r w:rsidR="00DA48F4" w:rsidRPr="00C7253C">
        <w:rPr>
          <w:rFonts w:ascii="Times New Roman" w:hAnsi="Times New Roman" w:cs="Times New Roman"/>
          <w:sz w:val="28"/>
          <w:szCs w:val="28"/>
        </w:rPr>
        <w:t>20</w:t>
      </w:r>
      <w:r w:rsidRPr="00C7253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;</w:t>
      </w:r>
    </w:p>
    <w:p w:rsidR="00990CBB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DA48F4" w:rsidRPr="00C7253C">
        <w:rPr>
          <w:rFonts w:ascii="Times New Roman" w:hAnsi="Times New Roman" w:cs="Times New Roman"/>
          <w:sz w:val="28"/>
          <w:szCs w:val="28"/>
        </w:rPr>
        <w:t>4</w:t>
      </w:r>
      <w:r w:rsidRPr="00C7253C">
        <w:rPr>
          <w:rFonts w:ascii="Times New Roman" w:hAnsi="Times New Roman" w:cs="Times New Roman"/>
          <w:sz w:val="28"/>
          <w:szCs w:val="28"/>
        </w:rPr>
        <w:t>) Приложение  12 «Ведомственная структура расходов  бюджета муниципального  образования  Волосовский   муниципальный район Ленинградской области на 20</w:t>
      </w:r>
      <w:r w:rsidR="00DA48F4" w:rsidRPr="00C7253C">
        <w:rPr>
          <w:rFonts w:ascii="Times New Roman" w:hAnsi="Times New Roman" w:cs="Times New Roman"/>
          <w:sz w:val="28"/>
          <w:szCs w:val="28"/>
        </w:rPr>
        <w:t>21</w:t>
      </w:r>
      <w:r w:rsidRPr="00C7253C">
        <w:rPr>
          <w:rFonts w:ascii="Times New Roman" w:hAnsi="Times New Roman" w:cs="Times New Roman"/>
          <w:sz w:val="28"/>
          <w:szCs w:val="28"/>
        </w:rPr>
        <w:t xml:space="preserve"> и 202</w:t>
      </w:r>
      <w:r w:rsidR="00DA48F4" w:rsidRPr="00C7253C">
        <w:rPr>
          <w:rFonts w:ascii="Times New Roman" w:hAnsi="Times New Roman" w:cs="Times New Roman"/>
          <w:sz w:val="28"/>
          <w:szCs w:val="28"/>
        </w:rPr>
        <w:t>2</w:t>
      </w:r>
      <w:r w:rsidRPr="00C7253C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(прилагается);</w:t>
      </w:r>
    </w:p>
    <w:p w:rsidR="00990CBB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DA48F4" w:rsidRPr="00C7253C">
        <w:rPr>
          <w:rFonts w:ascii="Times New Roman" w:hAnsi="Times New Roman" w:cs="Times New Roman"/>
          <w:sz w:val="28"/>
          <w:szCs w:val="28"/>
        </w:rPr>
        <w:t>5</w:t>
      </w:r>
      <w:r w:rsidRPr="00C7253C">
        <w:rPr>
          <w:rFonts w:ascii="Times New Roman" w:hAnsi="Times New Roman" w:cs="Times New Roman"/>
          <w:sz w:val="28"/>
          <w:szCs w:val="28"/>
        </w:rPr>
        <w:t>) Приложение 13 «Распределение  бюджетных ассигнований по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 муниципального образования  Волосовский муниципальный район Ленинградской области  на 20</w:t>
      </w:r>
      <w:r w:rsidR="00DA48F4" w:rsidRPr="00C7253C">
        <w:rPr>
          <w:rFonts w:ascii="Times New Roman" w:hAnsi="Times New Roman" w:cs="Times New Roman"/>
          <w:sz w:val="28"/>
          <w:szCs w:val="28"/>
        </w:rPr>
        <w:t>20</w:t>
      </w:r>
      <w:r w:rsidRPr="00C7253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;</w:t>
      </w:r>
    </w:p>
    <w:p w:rsidR="00990CBB" w:rsidRPr="00C7253C" w:rsidRDefault="00990CBB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DA48F4" w:rsidRPr="00C7253C">
        <w:rPr>
          <w:rFonts w:ascii="Times New Roman" w:hAnsi="Times New Roman" w:cs="Times New Roman"/>
          <w:sz w:val="28"/>
          <w:szCs w:val="28"/>
        </w:rPr>
        <w:t>6</w:t>
      </w:r>
      <w:r w:rsidRPr="00C7253C">
        <w:rPr>
          <w:rFonts w:ascii="Times New Roman" w:hAnsi="Times New Roman" w:cs="Times New Roman"/>
          <w:sz w:val="28"/>
          <w:szCs w:val="28"/>
        </w:rPr>
        <w:t>) Приложение 14 «Распределение  бюджетных ассигнований по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 муниципального образования  Волосовский муниципальный район Ленинградской области  на 202</w:t>
      </w:r>
      <w:r w:rsidR="00DA48F4" w:rsidRPr="00C7253C">
        <w:rPr>
          <w:rFonts w:ascii="Times New Roman" w:hAnsi="Times New Roman" w:cs="Times New Roman"/>
          <w:sz w:val="28"/>
          <w:szCs w:val="28"/>
        </w:rPr>
        <w:t>1</w:t>
      </w:r>
      <w:r w:rsidRPr="00C7253C">
        <w:rPr>
          <w:rFonts w:ascii="Times New Roman" w:hAnsi="Times New Roman" w:cs="Times New Roman"/>
          <w:sz w:val="28"/>
          <w:szCs w:val="28"/>
        </w:rPr>
        <w:t xml:space="preserve"> и 202</w:t>
      </w:r>
      <w:r w:rsidR="00DA48F4" w:rsidRPr="00C7253C">
        <w:rPr>
          <w:rFonts w:ascii="Times New Roman" w:hAnsi="Times New Roman" w:cs="Times New Roman"/>
          <w:sz w:val="28"/>
          <w:szCs w:val="28"/>
        </w:rPr>
        <w:t>2</w:t>
      </w:r>
      <w:r w:rsidRPr="00C7253C"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(прилагается);</w:t>
      </w:r>
    </w:p>
    <w:p w:rsidR="00082B32" w:rsidRPr="00C7253C" w:rsidRDefault="00082B32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DA48F4" w:rsidRPr="00C7253C">
        <w:rPr>
          <w:rFonts w:ascii="Times New Roman" w:hAnsi="Times New Roman" w:cs="Times New Roman"/>
          <w:sz w:val="28"/>
          <w:szCs w:val="28"/>
        </w:rPr>
        <w:t>7</w:t>
      </w:r>
      <w:r w:rsidRPr="00C7253C">
        <w:rPr>
          <w:rFonts w:ascii="Times New Roman" w:hAnsi="Times New Roman" w:cs="Times New Roman"/>
          <w:sz w:val="28"/>
          <w:szCs w:val="28"/>
        </w:rPr>
        <w:t>) Приложение 15 «Формы, цели и объем межбюджетных трансфертов муниципальным образованиям поселений Волосовского муниципального   района на 20</w:t>
      </w:r>
      <w:r w:rsidR="00DA48F4" w:rsidRPr="00C7253C">
        <w:rPr>
          <w:rFonts w:ascii="Times New Roman" w:hAnsi="Times New Roman" w:cs="Times New Roman"/>
          <w:sz w:val="28"/>
          <w:szCs w:val="28"/>
        </w:rPr>
        <w:t>20</w:t>
      </w:r>
      <w:r w:rsidRPr="00C7253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187) В пункте 6 абзац «на 2020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33 192 400,00 </w:t>
      </w:r>
      <w:r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33 297 700,00 </w:t>
      </w:r>
      <w:r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32 839 300,00 </w:t>
      </w:r>
      <w:r w:rsidRPr="00C7253C">
        <w:rPr>
          <w:rFonts w:ascii="Times New Roman" w:hAnsi="Times New Roman" w:cs="Times New Roman"/>
          <w:sz w:val="28"/>
          <w:szCs w:val="28"/>
        </w:rPr>
        <w:t>рублей;»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изложить в новой редакции «на 2020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33 288 900,00 </w:t>
      </w:r>
      <w:r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33 259 200,00 </w:t>
      </w:r>
      <w:r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33 333 000,00 </w:t>
      </w:r>
      <w:r w:rsidRPr="00C7253C">
        <w:rPr>
          <w:rFonts w:ascii="Times New Roman" w:hAnsi="Times New Roman" w:cs="Times New Roman"/>
          <w:sz w:val="28"/>
          <w:szCs w:val="28"/>
        </w:rPr>
        <w:t>рублей;»</w:t>
      </w:r>
    </w:p>
    <w:p w:rsidR="00DA48F4" w:rsidRPr="00C7253C" w:rsidRDefault="00B33CED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1</w:t>
      </w:r>
      <w:r w:rsidR="00DA48F4" w:rsidRPr="00C7253C">
        <w:rPr>
          <w:rFonts w:ascii="Times New Roman" w:hAnsi="Times New Roman" w:cs="Times New Roman"/>
          <w:sz w:val="28"/>
          <w:szCs w:val="28"/>
        </w:rPr>
        <w:t>9</w:t>
      </w:r>
      <w:r w:rsidR="001D3D39" w:rsidRPr="00C7253C">
        <w:rPr>
          <w:rFonts w:ascii="Times New Roman" w:hAnsi="Times New Roman" w:cs="Times New Roman"/>
          <w:sz w:val="28"/>
          <w:szCs w:val="28"/>
        </w:rPr>
        <w:t>)  В пункте 7  абзац «</w:t>
      </w:r>
      <w:r w:rsidR="00DA48F4" w:rsidRPr="00C7253C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DA48F4" w:rsidRPr="00C7253C">
        <w:rPr>
          <w:rFonts w:ascii="Times New Roman" w:hAnsi="Times New Roman" w:cs="Times New Roman"/>
          <w:bCs/>
          <w:sz w:val="28"/>
          <w:szCs w:val="28"/>
        </w:rPr>
        <w:t xml:space="preserve">5 285 406,00 </w:t>
      </w:r>
      <w:r w:rsidR="00DA48F4"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5 285 406,00 </w:t>
      </w:r>
      <w:r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lastRenderedPageBreak/>
        <w:t xml:space="preserve">на 2022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5 285 406,00 </w:t>
      </w:r>
      <w:r w:rsidRPr="00C7253C">
        <w:rPr>
          <w:rFonts w:ascii="Times New Roman" w:hAnsi="Times New Roman" w:cs="Times New Roman"/>
          <w:sz w:val="28"/>
          <w:szCs w:val="28"/>
        </w:rPr>
        <w:t>рублей.»</w:t>
      </w:r>
    </w:p>
    <w:p w:rsidR="00DA48F4" w:rsidRPr="00C7253C" w:rsidRDefault="001D3D39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  изложить в новой редакции </w:t>
      </w:r>
      <w:r w:rsidR="009D35ED" w:rsidRPr="00C7253C">
        <w:rPr>
          <w:rFonts w:ascii="Times New Roman" w:hAnsi="Times New Roman" w:cs="Times New Roman"/>
          <w:sz w:val="28"/>
          <w:szCs w:val="28"/>
        </w:rPr>
        <w:t>«</w:t>
      </w:r>
      <w:r w:rsidR="00DA48F4" w:rsidRPr="00C7253C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DA48F4" w:rsidRPr="00C7253C">
        <w:rPr>
          <w:rFonts w:ascii="Times New Roman" w:hAnsi="Times New Roman" w:cs="Times New Roman"/>
          <w:bCs/>
          <w:sz w:val="28"/>
          <w:szCs w:val="28"/>
        </w:rPr>
        <w:t xml:space="preserve">15 144 700,45 </w:t>
      </w:r>
      <w:r w:rsidR="00DA48F4"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7 295 906,00 </w:t>
      </w:r>
      <w:r w:rsidRPr="00C7253C">
        <w:rPr>
          <w:rFonts w:ascii="Times New Roman" w:hAnsi="Times New Roman" w:cs="Times New Roman"/>
          <w:sz w:val="28"/>
          <w:szCs w:val="28"/>
        </w:rPr>
        <w:t>рублей;</w:t>
      </w:r>
    </w:p>
    <w:p w:rsidR="001D3D39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C7253C">
        <w:rPr>
          <w:rFonts w:ascii="Times New Roman" w:hAnsi="Times New Roman" w:cs="Times New Roman"/>
          <w:bCs/>
          <w:sz w:val="28"/>
          <w:szCs w:val="28"/>
        </w:rPr>
        <w:t xml:space="preserve">7 295 906,00 </w:t>
      </w:r>
      <w:r w:rsidRPr="00C7253C">
        <w:rPr>
          <w:rFonts w:ascii="Times New Roman" w:hAnsi="Times New Roman" w:cs="Times New Roman"/>
          <w:sz w:val="28"/>
          <w:szCs w:val="28"/>
        </w:rPr>
        <w:t>рублей.</w:t>
      </w:r>
      <w:r w:rsidR="009D35ED" w:rsidRPr="00C7253C">
        <w:rPr>
          <w:rFonts w:ascii="Times New Roman" w:hAnsi="Times New Roman" w:cs="Times New Roman"/>
          <w:sz w:val="28"/>
          <w:szCs w:val="28"/>
        </w:rPr>
        <w:t>»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20) В пункте 20 абзац «на 2020 год в сумме 125 575 431,0 рубль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на 2021 год в сумме 123 703 428,00 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на 2022 год в сумме 131 460 957,00 рублей.»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изложить в новой редакции «на 2020 год в сумме 132 060 263,68 рубля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на 2021 год в сумме 151 529 088,00 рублей;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на 2022 год в сумме 156 286 617,00 рублей.»</w:t>
      </w:r>
    </w:p>
    <w:p w:rsidR="00DA48F4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ED" w:rsidRPr="00C7253C" w:rsidRDefault="00DA48F4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21</w:t>
      </w:r>
      <w:r w:rsidR="009D35ED" w:rsidRPr="00C7253C">
        <w:rPr>
          <w:rFonts w:ascii="Times New Roman" w:hAnsi="Times New Roman" w:cs="Times New Roman"/>
          <w:sz w:val="28"/>
          <w:szCs w:val="28"/>
        </w:rPr>
        <w:t>)  Утвердить перечень главных распорядителей бюджетных средств Волосовского муниципального района</w:t>
      </w:r>
      <w:r w:rsidR="00C52840">
        <w:rPr>
          <w:rFonts w:ascii="Times New Roman" w:hAnsi="Times New Roman" w:cs="Times New Roman"/>
          <w:sz w:val="28"/>
          <w:szCs w:val="28"/>
        </w:rPr>
        <w:t>,</w:t>
      </w:r>
      <w:r w:rsidR="009D35ED" w:rsidRPr="00C7253C">
        <w:rPr>
          <w:rFonts w:ascii="Times New Roman" w:hAnsi="Times New Roman" w:cs="Times New Roman"/>
          <w:sz w:val="28"/>
          <w:szCs w:val="28"/>
        </w:rPr>
        <w:t xml:space="preserve"> подлежащих оценке качества финансового менеджмента за отчетный финансовый год</w:t>
      </w:r>
      <w:r w:rsidR="00C52840">
        <w:rPr>
          <w:rFonts w:ascii="Times New Roman" w:hAnsi="Times New Roman" w:cs="Times New Roman"/>
          <w:sz w:val="28"/>
          <w:szCs w:val="28"/>
        </w:rPr>
        <w:t>,</w:t>
      </w:r>
      <w:r w:rsidR="009D35ED" w:rsidRPr="00C7253C">
        <w:rPr>
          <w:rFonts w:ascii="Times New Roman" w:hAnsi="Times New Roman" w:cs="Times New Roman"/>
          <w:sz w:val="28"/>
          <w:szCs w:val="28"/>
        </w:rPr>
        <w:t xml:space="preserve"> согласно приложению 4</w:t>
      </w:r>
      <w:r w:rsidRPr="00C7253C">
        <w:rPr>
          <w:rFonts w:ascii="Times New Roman" w:hAnsi="Times New Roman" w:cs="Times New Roman"/>
          <w:sz w:val="28"/>
          <w:szCs w:val="28"/>
        </w:rPr>
        <w:t>6</w:t>
      </w:r>
      <w:r w:rsidR="009D35ED" w:rsidRPr="00C7253C">
        <w:rPr>
          <w:rFonts w:ascii="Times New Roman" w:hAnsi="Times New Roman" w:cs="Times New Roman"/>
          <w:sz w:val="28"/>
          <w:szCs w:val="28"/>
        </w:rPr>
        <w:t>.</w:t>
      </w:r>
    </w:p>
    <w:p w:rsidR="00063938" w:rsidRPr="00C7253C" w:rsidRDefault="002473B1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2</w:t>
      </w:r>
      <w:r w:rsidR="00DA48F4" w:rsidRPr="00C7253C">
        <w:rPr>
          <w:rFonts w:ascii="Times New Roman" w:hAnsi="Times New Roman" w:cs="Times New Roman"/>
          <w:sz w:val="28"/>
          <w:szCs w:val="28"/>
        </w:rPr>
        <w:t>2</w:t>
      </w:r>
      <w:r w:rsidR="0096663E" w:rsidRPr="00C7253C">
        <w:rPr>
          <w:rFonts w:ascii="Times New Roman" w:hAnsi="Times New Roman" w:cs="Times New Roman"/>
          <w:sz w:val="28"/>
          <w:szCs w:val="28"/>
        </w:rPr>
        <w:t>) Приложение 23 «</w:t>
      </w:r>
      <w:r w:rsidR="00990CBB" w:rsidRPr="00C7253C">
        <w:rPr>
          <w:rFonts w:ascii="Times New Roman" w:hAnsi="Times New Roman" w:cs="Times New Roman"/>
          <w:sz w:val="28"/>
          <w:szCs w:val="28"/>
        </w:rPr>
        <w:t>Распределение ассигнований на капитальные вложения  в рамках исполнения муниципальных программ бюджета муниципального образования Волосовский муниципальный район Ленинградской области на 20</w:t>
      </w:r>
      <w:r w:rsidR="00DA48F4" w:rsidRPr="00C7253C">
        <w:rPr>
          <w:rFonts w:ascii="Times New Roman" w:hAnsi="Times New Roman" w:cs="Times New Roman"/>
          <w:sz w:val="28"/>
          <w:szCs w:val="28"/>
        </w:rPr>
        <w:t>20</w:t>
      </w:r>
      <w:r w:rsidR="00990CBB" w:rsidRPr="00C7253C">
        <w:rPr>
          <w:rFonts w:ascii="Times New Roman" w:hAnsi="Times New Roman" w:cs="Times New Roman"/>
          <w:sz w:val="28"/>
          <w:szCs w:val="28"/>
        </w:rPr>
        <w:t xml:space="preserve"> год</w:t>
      </w:r>
      <w:r w:rsidR="0096663E" w:rsidRPr="00C7253C">
        <w:rPr>
          <w:rFonts w:ascii="Times New Roman" w:hAnsi="Times New Roman" w:cs="Times New Roman"/>
          <w:sz w:val="28"/>
          <w:szCs w:val="28"/>
        </w:rPr>
        <w:t xml:space="preserve">» </w:t>
      </w:r>
      <w:r w:rsidR="006A2282" w:rsidRPr="00C7253C">
        <w:rPr>
          <w:rFonts w:ascii="Times New Roman" w:hAnsi="Times New Roman" w:cs="Times New Roman"/>
          <w:sz w:val="28"/>
          <w:szCs w:val="28"/>
        </w:rPr>
        <w:t xml:space="preserve"> </w:t>
      </w:r>
      <w:r w:rsidR="0096663E" w:rsidRPr="00C7253C">
        <w:rPr>
          <w:rFonts w:ascii="Times New Roman" w:hAnsi="Times New Roman" w:cs="Times New Roman"/>
          <w:sz w:val="28"/>
          <w:szCs w:val="28"/>
        </w:rPr>
        <w:t>изложить</w:t>
      </w:r>
      <w:r w:rsidR="00063938" w:rsidRPr="00C7253C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550522" w:rsidRPr="00C7253C" w:rsidRDefault="00D70B86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2</w:t>
      </w:r>
      <w:r w:rsidR="00550522" w:rsidRPr="00C7253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бщественно-политической газете Волосовск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</w:t>
      </w:r>
      <w:r w:rsidR="00550522" w:rsidRPr="00C7253C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550522" w:rsidRPr="00C7253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70B86" w:rsidRPr="00C7253C" w:rsidRDefault="00D70B86" w:rsidP="00C725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3C">
        <w:rPr>
          <w:rFonts w:ascii="Times New Roman" w:hAnsi="Times New Roman" w:cs="Times New Roman"/>
          <w:sz w:val="28"/>
          <w:szCs w:val="28"/>
        </w:rPr>
        <w:t>3</w:t>
      </w:r>
      <w:r w:rsidR="00CD2014" w:rsidRPr="00C7253C">
        <w:rPr>
          <w:rFonts w:ascii="Times New Roman" w:hAnsi="Times New Roman" w:cs="Times New Roman"/>
          <w:sz w:val="28"/>
          <w:szCs w:val="28"/>
        </w:rPr>
        <w:t xml:space="preserve">. </w:t>
      </w:r>
      <w:r w:rsidRPr="00C7253C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B95675" w:rsidRPr="00C7253C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C7253C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E2E81" w:rsidRPr="00C7253C" w:rsidRDefault="002E2E81" w:rsidP="00C725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2E81" w:rsidRPr="00C7253C" w:rsidRDefault="002E2E81" w:rsidP="00C725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4559" w:rsidRDefault="002E2E81" w:rsidP="00C725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7253C">
        <w:rPr>
          <w:sz w:val="28"/>
          <w:szCs w:val="28"/>
        </w:rPr>
        <w:t xml:space="preserve">Глава муниципального образования </w:t>
      </w:r>
    </w:p>
    <w:p w:rsidR="002E2E81" w:rsidRPr="00C7253C" w:rsidRDefault="001B4559" w:rsidP="00C725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лосовский муниципальный район</w:t>
      </w:r>
      <w:r w:rsidR="002E2E81" w:rsidRPr="00C7253C">
        <w:rPr>
          <w:sz w:val="28"/>
          <w:szCs w:val="28"/>
        </w:rPr>
        <w:t xml:space="preserve">                 </w:t>
      </w:r>
      <w:r w:rsidR="00C52FD9" w:rsidRPr="00C7253C">
        <w:rPr>
          <w:sz w:val="28"/>
          <w:szCs w:val="28"/>
        </w:rPr>
        <w:t xml:space="preserve">                       </w:t>
      </w:r>
      <w:r w:rsidR="005B72EA" w:rsidRPr="00C7253C">
        <w:rPr>
          <w:sz w:val="28"/>
          <w:szCs w:val="28"/>
        </w:rPr>
        <w:t>С.</w:t>
      </w:r>
      <w:r w:rsidR="001F248C" w:rsidRPr="00C7253C">
        <w:rPr>
          <w:sz w:val="28"/>
          <w:szCs w:val="28"/>
        </w:rPr>
        <w:t xml:space="preserve"> </w:t>
      </w:r>
      <w:r w:rsidR="005B72EA" w:rsidRPr="00C7253C">
        <w:rPr>
          <w:sz w:val="28"/>
          <w:szCs w:val="28"/>
        </w:rPr>
        <w:t>А. Фролов</w:t>
      </w:r>
    </w:p>
    <w:p w:rsidR="002E2E81" w:rsidRPr="00C7253C" w:rsidRDefault="002E2E81" w:rsidP="00C7253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2E81" w:rsidRPr="00C7253C" w:rsidSect="001A2FB2">
      <w:headerReference w:type="default" r:id="rId11"/>
      <w:footerReference w:type="default" r:id="rId12"/>
      <w:pgSz w:w="11906" w:h="16838"/>
      <w:pgMar w:top="1276" w:right="1133" w:bottom="1134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2C" w:rsidRDefault="008C452C" w:rsidP="00AC5A1C">
      <w:r>
        <w:separator/>
      </w:r>
    </w:p>
  </w:endnote>
  <w:endnote w:type="continuationSeparator" w:id="0">
    <w:p w:rsidR="008C452C" w:rsidRDefault="008C452C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59" w:rsidRPr="000D5659" w:rsidRDefault="00B572D7">
    <w:pPr>
      <w:ind w:right="260"/>
      <w:rPr>
        <w:color w:val="0F243E"/>
        <w:sz w:val="26"/>
        <w:szCs w:val="26"/>
      </w:rPr>
    </w:pPr>
    <w:r w:rsidRPr="00B572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1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0D5659" w:rsidRPr="000D5659" w:rsidRDefault="00B572D7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0D5659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941F61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47A27" w:rsidRDefault="00F47A27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2C" w:rsidRDefault="008C452C" w:rsidP="00AC5A1C">
      <w:r>
        <w:separator/>
      </w:r>
    </w:p>
  </w:footnote>
  <w:footnote w:type="continuationSeparator" w:id="0">
    <w:p w:rsidR="008C452C" w:rsidRDefault="008C452C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27" w:rsidRDefault="00F47A27" w:rsidP="0034655C">
    <w:pPr>
      <w:pStyle w:val="a9"/>
    </w:pPr>
  </w:p>
  <w:p w:rsidR="00F47A27" w:rsidRPr="0034655C" w:rsidRDefault="00F47A2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E47"/>
    <w:rsid w:val="0000723F"/>
    <w:rsid w:val="000130F1"/>
    <w:rsid w:val="00015901"/>
    <w:rsid w:val="00024389"/>
    <w:rsid w:val="00025D40"/>
    <w:rsid w:val="00027933"/>
    <w:rsid w:val="00027C4B"/>
    <w:rsid w:val="000307C2"/>
    <w:rsid w:val="00034187"/>
    <w:rsid w:val="00042F80"/>
    <w:rsid w:val="000468BD"/>
    <w:rsid w:val="000477F8"/>
    <w:rsid w:val="00063938"/>
    <w:rsid w:val="00067109"/>
    <w:rsid w:val="00073A13"/>
    <w:rsid w:val="00082013"/>
    <w:rsid w:val="00082B32"/>
    <w:rsid w:val="0008500D"/>
    <w:rsid w:val="000865F2"/>
    <w:rsid w:val="000872EE"/>
    <w:rsid w:val="00091FB3"/>
    <w:rsid w:val="00093067"/>
    <w:rsid w:val="00093AAC"/>
    <w:rsid w:val="00094181"/>
    <w:rsid w:val="000B0FB9"/>
    <w:rsid w:val="000B554D"/>
    <w:rsid w:val="000B57D9"/>
    <w:rsid w:val="000C0666"/>
    <w:rsid w:val="000C3A79"/>
    <w:rsid w:val="000C4CBA"/>
    <w:rsid w:val="000C6364"/>
    <w:rsid w:val="000C6CD6"/>
    <w:rsid w:val="000D5659"/>
    <w:rsid w:val="000D74AE"/>
    <w:rsid w:val="000F0890"/>
    <w:rsid w:val="000F1C65"/>
    <w:rsid w:val="00100193"/>
    <w:rsid w:val="00100ECC"/>
    <w:rsid w:val="00101CDF"/>
    <w:rsid w:val="0010721C"/>
    <w:rsid w:val="001149A3"/>
    <w:rsid w:val="001153AC"/>
    <w:rsid w:val="00132E45"/>
    <w:rsid w:val="001335A3"/>
    <w:rsid w:val="001378FF"/>
    <w:rsid w:val="0014183D"/>
    <w:rsid w:val="001446A5"/>
    <w:rsid w:val="00150CDA"/>
    <w:rsid w:val="001540FA"/>
    <w:rsid w:val="001656B0"/>
    <w:rsid w:val="00165911"/>
    <w:rsid w:val="0017153C"/>
    <w:rsid w:val="00174767"/>
    <w:rsid w:val="00180B0A"/>
    <w:rsid w:val="001873B7"/>
    <w:rsid w:val="00190A3E"/>
    <w:rsid w:val="001A13D0"/>
    <w:rsid w:val="001A2FB2"/>
    <w:rsid w:val="001A470E"/>
    <w:rsid w:val="001B08BA"/>
    <w:rsid w:val="001B4559"/>
    <w:rsid w:val="001C178F"/>
    <w:rsid w:val="001C4FAD"/>
    <w:rsid w:val="001C6666"/>
    <w:rsid w:val="001C7DB3"/>
    <w:rsid w:val="001D348E"/>
    <w:rsid w:val="001D3505"/>
    <w:rsid w:val="001D3D39"/>
    <w:rsid w:val="001D6CA5"/>
    <w:rsid w:val="001E40DC"/>
    <w:rsid w:val="001E6213"/>
    <w:rsid w:val="001F248C"/>
    <w:rsid w:val="001F5C6D"/>
    <w:rsid w:val="001F75B7"/>
    <w:rsid w:val="00202EFF"/>
    <w:rsid w:val="002041E7"/>
    <w:rsid w:val="00205DEB"/>
    <w:rsid w:val="00206193"/>
    <w:rsid w:val="00207434"/>
    <w:rsid w:val="0021021F"/>
    <w:rsid w:val="00215606"/>
    <w:rsid w:val="00217ABB"/>
    <w:rsid w:val="00220110"/>
    <w:rsid w:val="002230CA"/>
    <w:rsid w:val="00224633"/>
    <w:rsid w:val="00232BB4"/>
    <w:rsid w:val="0023573C"/>
    <w:rsid w:val="00242BE1"/>
    <w:rsid w:val="002473B1"/>
    <w:rsid w:val="00251497"/>
    <w:rsid w:val="00255F0C"/>
    <w:rsid w:val="00263BCB"/>
    <w:rsid w:val="0026733D"/>
    <w:rsid w:val="002746E7"/>
    <w:rsid w:val="002761C9"/>
    <w:rsid w:val="002823D3"/>
    <w:rsid w:val="002860EE"/>
    <w:rsid w:val="002924D3"/>
    <w:rsid w:val="002934E0"/>
    <w:rsid w:val="00293CE1"/>
    <w:rsid w:val="00297855"/>
    <w:rsid w:val="00297E24"/>
    <w:rsid w:val="002A00EE"/>
    <w:rsid w:val="002A09B9"/>
    <w:rsid w:val="002A0F00"/>
    <w:rsid w:val="002A441E"/>
    <w:rsid w:val="002A78A0"/>
    <w:rsid w:val="002B2ABA"/>
    <w:rsid w:val="002B7886"/>
    <w:rsid w:val="002C2124"/>
    <w:rsid w:val="002C28C6"/>
    <w:rsid w:val="002C7D8D"/>
    <w:rsid w:val="002D0CB8"/>
    <w:rsid w:val="002D0EAA"/>
    <w:rsid w:val="002D3826"/>
    <w:rsid w:val="002E2157"/>
    <w:rsid w:val="002E2E81"/>
    <w:rsid w:val="002E31CD"/>
    <w:rsid w:val="002E64D7"/>
    <w:rsid w:val="002F145C"/>
    <w:rsid w:val="002F291B"/>
    <w:rsid w:val="002F7B8F"/>
    <w:rsid w:val="00305060"/>
    <w:rsid w:val="003061F9"/>
    <w:rsid w:val="00306710"/>
    <w:rsid w:val="003072FB"/>
    <w:rsid w:val="003206C1"/>
    <w:rsid w:val="00321D3D"/>
    <w:rsid w:val="00331841"/>
    <w:rsid w:val="00332137"/>
    <w:rsid w:val="00333F63"/>
    <w:rsid w:val="00337828"/>
    <w:rsid w:val="00337FFC"/>
    <w:rsid w:val="00342184"/>
    <w:rsid w:val="0034655C"/>
    <w:rsid w:val="00347651"/>
    <w:rsid w:val="003505ED"/>
    <w:rsid w:val="00353D98"/>
    <w:rsid w:val="00355E83"/>
    <w:rsid w:val="00356334"/>
    <w:rsid w:val="003571D2"/>
    <w:rsid w:val="00361D67"/>
    <w:rsid w:val="00362B18"/>
    <w:rsid w:val="0036377D"/>
    <w:rsid w:val="00363D5B"/>
    <w:rsid w:val="00367D58"/>
    <w:rsid w:val="003716DA"/>
    <w:rsid w:val="00375CA9"/>
    <w:rsid w:val="003773A5"/>
    <w:rsid w:val="003802B1"/>
    <w:rsid w:val="003809F2"/>
    <w:rsid w:val="00381A7C"/>
    <w:rsid w:val="0038238C"/>
    <w:rsid w:val="003831E3"/>
    <w:rsid w:val="00384BC7"/>
    <w:rsid w:val="00385090"/>
    <w:rsid w:val="0039330C"/>
    <w:rsid w:val="003A3B3B"/>
    <w:rsid w:val="003B4AEB"/>
    <w:rsid w:val="003B67B5"/>
    <w:rsid w:val="003C2B75"/>
    <w:rsid w:val="003C3EE4"/>
    <w:rsid w:val="003C6FDF"/>
    <w:rsid w:val="003D244C"/>
    <w:rsid w:val="003D7856"/>
    <w:rsid w:val="003D790D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4A46"/>
    <w:rsid w:val="00407889"/>
    <w:rsid w:val="00415E7E"/>
    <w:rsid w:val="00420372"/>
    <w:rsid w:val="00423CF7"/>
    <w:rsid w:val="00424160"/>
    <w:rsid w:val="00424818"/>
    <w:rsid w:val="0042570C"/>
    <w:rsid w:val="004301CC"/>
    <w:rsid w:val="00430F59"/>
    <w:rsid w:val="00431A64"/>
    <w:rsid w:val="00431BBA"/>
    <w:rsid w:val="00432218"/>
    <w:rsid w:val="00435CB7"/>
    <w:rsid w:val="0043677C"/>
    <w:rsid w:val="00440B87"/>
    <w:rsid w:val="00441572"/>
    <w:rsid w:val="00446EE6"/>
    <w:rsid w:val="004710F2"/>
    <w:rsid w:val="00474094"/>
    <w:rsid w:val="00474332"/>
    <w:rsid w:val="00476FC1"/>
    <w:rsid w:val="004862B3"/>
    <w:rsid w:val="00491269"/>
    <w:rsid w:val="004A1E7A"/>
    <w:rsid w:val="004A283A"/>
    <w:rsid w:val="004A2F2D"/>
    <w:rsid w:val="004A5E09"/>
    <w:rsid w:val="004A687B"/>
    <w:rsid w:val="004B10E3"/>
    <w:rsid w:val="004B3BED"/>
    <w:rsid w:val="004B676B"/>
    <w:rsid w:val="004C0C5F"/>
    <w:rsid w:val="004D0977"/>
    <w:rsid w:val="004D4D1E"/>
    <w:rsid w:val="004D7298"/>
    <w:rsid w:val="004E00AB"/>
    <w:rsid w:val="004E27F2"/>
    <w:rsid w:val="004E54EE"/>
    <w:rsid w:val="004E5627"/>
    <w:rsid w:val="004F2917"/>
    <w:rsid w:val="004F5483"/>
    <w:rsid w:val="00506A16"/>
    <w:rsid w:val="005105A9"/>
    <w:rsid w:val="00510E9F"/>
    <w:rsid w:val="00525BA5"/>
    <w:rsid w:val="00535299"/>
    <w:rsid w:val="0054216F"/>
    <w:rsid w:val="00545FFF"/>
    <w:rsid w:val="00546AD2"/>
    <w:rsid w:val="00547405"/>
    <w:rsid w:val="00550522"/>
    <w:rsid w:val="00550C43"/>
    <w:rsid w:val="00551D35"/>
    <w:rsid w:val="005572BD"/>
    <w:rsid w:val="00557BD7"/>
    <w:rsid w:val="0056215C"/>
    <w:rsid w:val="0056321B"/>
    <w:rsid w:val="00564182"/>
    <w:rsid w:val="00571C03"/>
    <w:rsid w:val="00572382"/>
    <w:rsid w:val="0058357F"/>
    <w:rsid w:val="0058497A"/>
    <w:rsid w:val="00585FC8"/>
    <w:rsid w:val="00595F58"/>
    <w:rsid w:val="00596BD1"/>
    <w:rsid w:val="005A53CC"/>
    <w:rsid w:val="005B31DD"/>
    <w:rsid w:val="005B72EA"/>
    <w:rsid w:val="005B7DCB"/>
    <w:rsid w:val="005C2BA8"/>
    <w:rsid w:val="005D0E43"/>
    <w:rsid w:val="005D233C"/>
    <w:rsid w:val="005D70C3"/>
    <w:rsid w:val="005F0AC9"/>
    <w:rsid w:val="005F216B"/>
    <w:rsid w:val="00600A82"/>
    <w:rsid w:val="00603FE9"/>
    <w:rsid w:val="00606FD7"/>
    <w:rsid w:val="0061203E"/>
    <w:rsid w:val="006313DA"/>
    <w:rsid w:val="00632680"/>
    <w:rsid w:val="0063540F"/>
    <w:rsid w:val="006362A4"/>
    <w:rsid w:val="0064634A"/>
    <w:rsid w:val="006540BA"/>
    <w:rsid w:val="00657A68"/>
    <w:rsid w:val="00663204"/>
    <w:rsid w:val="006641CF"/>
    <w:rsid w:val="0066551D"/>
    <w:rsid w:val="00671202"/>
    <w:rsid w:val="00671244"/>
    <w:rsid w:val="00673860"/>
    <w:rsid w:val="00676245"/>
    <w:rsid w:val="006871B5"/>
    <w:rsid w:val="00692E35"/>
    <w:rsid w:val="006A2282"/>
    <w:rsid w:val="006A5A94"/>
    <w:rsid w:val="006A61D6"/>
    <w:rsid w:val="006B03E9"/>
    <w:rsid w:val="006B1DDE"/>
    <w:rsid w:val="006B4998"/>
    <w:rsid w:val="006B5D9B"/>
    <w:rsid w:val="006C14C5"/>
    <w:rsid w:val="006C7C94"/>
    <w:rsid w:val="006D65FA"/>
    <w:rsid w:val="006E1184"/>
    <w:rsid w:val="006E1695"/>
    <w:rsid w:val="006E4B23"/>
    <w:rsid w:val="006F2BCA"/>
    <w:rsid w:val="006F3968"/>
    <w:rsid w:val="006F64E6"/>
    <w:rsid w:val="006F79DF"/>
    <w:rsid w:val="007002FE"/>
    <w:rsid w:val="00701164"/>
    <w:rsid w:val="00701C5F"/>
    <w:rsid w:val="007034D8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58F7"/>
    <w:rsid w:val="007466B0"/>
    <w:rsid w:val="00754A9B"/>
    <w:rsid w:val="0076167C"/>
    <w:rsid w:val="00761FA2"/>
    <w:rsid w:val="00762F4D"/>
    <w:rsid w:val="0077652E"/>
    <w:rsid w:val="00784B7C"/>
    <w:rsid w:val="0078751B"/>
    <w:rsid w:val="00791A54"/>
    <w:rsid w:val="007A0007"/>
    <w:rsid w:val="007A03D1"/>
    <w:rsid w:val="007A7663"/>
    <w:rsid w:val="007B3E6D"/>
    <w:rsid w:val="007B7DC3"/>
    <w:rsid w:val="007C010F"/>
    <w:rsid w:val="007C7A16"/>
    <w:rsid w:val="007C7B03"/>
    <w:rsid w:val="007C7FB6"/>
    <w:rsid w:val="007D2276"/>
    <w:rsid w:val="007D2E0F"/>
    <w:rsid w:val="007D3615"/>
    <w:rsid w:val="007D5900"/>
    <w:rsid w:val="007D7073"/>
    <w:rsid w:val="007F1FA3"/>
    <w:rsid w:val="007F3D31"/>
    <w:rsid w:val="00800FE9"/>
    <w:rsid w:val="0080153C"/>
    <w:rsid w:val="00804512"/>
    <w:rsid w:val="0082640A"/>
    <w:rsid w:val="00827E34"/>
    <w:rsid w:val="008310F8"/>
    <w:rsid w:val="008366E2"/>
    <w:rsid w:val="00837577"/>
    <w:rsid w:val="00842603"/>
    <w:rsid w:val="00842A02"/>
    <w:rsid w:val="0084336D"/>
    <w:rsid w:val="00843B58"/>
    <w:rsid w:val="00844DE3"/>
    <w:rsid w:val="00845733"/>
    <w:rsid w:val="00845B00"/>
    <w:rsid w:val="008467F4"/>
    <w:rsid w:val="008469E9"/>
    <w:rsid w:val="008478C5"/>
    <w:rsid w:val="00850F50"/>
    <w:rsid w:val="00851FA9"/>
    <w:rsid w:val="0085296C"/>
    <w:rsid w:val="00852AD4"/>
    <w:rsid w:val="00853ED9"/>
    <w:rsid w:val="00855448"/>
    <w:rsid w:val="00861CCA"/>
    <w:rsid w:val="00861DB4"/>
    <w:rsid w:val="00871319"/>
    <w:rsid w:val="00871AD0"/>
    <w:rsid w:val="008737F8"/>
    <w:rsid w:val="0088365E"/>
    <w:rsid w:val="00891C0E"/>
    <w:rsid w:val="00893109"/>
    <w:rsid w:val="008949EF"/>
    <w:rsid w:val="00895BF5"/>
    <w:rsid w:val="008B35BF"/>
    <w:rsid w:val="008C452C"/>
    <w:rsid w:val="008E1C56"/>
    <w:rsid w:val="008E54B0"/>
    <w:rsid w:val="008E68CD"/>
    <w:rsid w:val="008E7B7B"/>
    <w:rsid w:val="008F199C"/>
    <w:rsid w:val="008F3434"/>
    <w:rsid w:val="008F3F01"/>
    <w:rsid w:val="0090396E"/>
    <w:rsid w:val="00903C1A"/>
    <w:rsid w:val="0091279A"/>
    <w:rsid w:val="009127BF"/>
    <w:rsid w:val="009130CA"/>
    <w:rsid w:val="00914022"/>
    <w:rsid w:val="00914AA3"/>
    <w:rsid w:val="0092112B"/>
    <w:rsid w:val="0093221B"/>
    <w:rsid w:val="0093444E"/>
    <w:rsid w:val="00941F61"/>
    <w:rsid w:val="009422FE"/>
    <w:rsid w:val="0094481A"/>
    <w:rsid w:val="009467B1"/>
    <w:rsid w:val="00952D55"/>
    <w:rsid w:val="0096160B"/>
    <w:rsid w:val="0096245A"/>
    <w:rsid w:val="0096663E"/>
    <w:rsid w:val="0098074B"/>
    <w:rsid w:val="009810DA"/>
    <w:rsid w:val="00981DD3"/>
    <w:rsid w:val="0098568D"/>
    <w:rsid w:val="00990CBB"/>
    <w:rsid w:val="00994A96"/>
    <w:rsid w:val="009A6F13"/>
    <w:rsid w:val="009C2C3B"/>
    <w:rsid w:val="009C6A7E"/>
    <w:rsid w:val="009D0309"/>
    <w:rsid w:val="009D03FE"/>
    <w:rsid w:val="009D35ED"/>
    <w:rsid w:val="009D591B"/>
    <w:rsid w:val="009E5979"/>
    <w:rsid w:val="009F2DA3"/>
    <w:rsid w:val="009F385A"/>
    <w:rsid w:val="00A168F4"/>
    <w:rsid w:val="00A206FB"/>
    <w:rsid w:val="00A20986"/>
    <w:rsid w:val="00A35412"/>
    <w:rsid w:val="00A36756"/>
    <w:rsid w:val="00A451C3"/>
    <w:rsid w:val="00A4788C"/>
    <w:rsid w:val="00A531C4"/>
    <w:rsid w:val="00A60413"/>
    <w:rsid w:val="00A6574D"/>
    <w:rsid w:val="00A65A53"/>
    <w:rsid w:val="00A70CB1"/>
    <w:rsid w:val="00A77DAC"/>
    <w:rsid w:val="00A819AE"/>
    <w:rsid w:val="00A840BB"/>
    <w:rsid w:val="00A84BA5"/>
    <w:rsid w:val="00A84FDC"/>
    <w:rsid w:val="00A87E78"/>
    <w:rsid w:val="00A92A22"/>
    <w:rsid w:val="00AA619B"/>
    <w:rsid w:val="00AA6263"/>
    <w:rsid w:val="00AA660D"/>
    <w:rsid w:val="00AA696E"/>
    <w:rsid w:val="00AB1538"/>
    <w:rsid w:val="00AB2B63"/>
    <w:rsid w:val="00AB2DA1"/>
    <w:rsid w:val="00AB67D5"/>
    <w:rsid w:val="00AC0649"/>
    <w:rsid w:val="00AC2031"/>
    <w:rsid w:val="00AC4913"/>
    <w:rsid w:val="00AC5A1C"/>
    <w:rsid w:val="00AC5F96"/>
    <w:rsid w:val="00AD2BE7"/>
    <w:rsid w:val="00AD49B7"/>
    <w:rsid w:val="00AD6A49"/>
    <w:rsid w:val="00AE1548"/>
    <w:rsid w:val="00AE39B2"/>
    <w:rsid w:val="00AE4ECF"/>
    <w:rsid w:val="00AF5C5B"/>
    <w:rsid w:val="00B04A4C"/>
    <w:rsid w:val="00B07CF2"/>
    <w:rsid w:val="00B12307"/>
    <w:rsid w:val="00B13C53"/>
    <w:rsid w:val="00B21B77"/>
    <w:rsid w:val="00B24A27"/>
    <w:rsid w:val="00B33CED"/>
    <w:rsid w:val="00B44E1E"/>
    <w:rsid w:val="00B509A9"/>
    <w:rsid w:val="00B51430"/>
    <w:rsid w:val="00B572D7"/>
    <w:rsid w:val="00B62E77"/>
    <w:rsid w:val="00B64796"/>
    <w:rsid w:val="00B65CCF"/>
    <w:rsid w:val="00B700F6"/>
    <w:rsid w:val="00B70E8C"/>
    <w:rsid w:val="00B71AB5"/>
    <w:rsid w:val="00B72C49"/>
    <w:rsid w:val="00B7572E"/>
    <w:rsid w:val="00B825A5"/>
    <w:rsid w:val="00B95675"/>
    <w:rsid w:val="00BA0BB8"/>
    <w:rsid w:val="00BA1A76"/>
    <w:rsid w:val="00BA5765"/>
    <w:rsid w:val="00BB07F4"/>
    <w:rsid w:val="00BB19FC"/>
    <w:rsid w:val="00BB64A7"/>
    <w:rsid w:val="00BC0505"/>
    <w:rsid w:val="00BC0D45"/>
    <w:rsid w:val="00BC3638"/>
    <w:rsid w:val="00BD031E"/>
    <w:rsid w:val="00BD2453"/>
    <w:rsid w:val="00BD251C"/>
    <w:rsid w:val="00BD2B1B"/>
    <w:rsid w:val="00BD432B"/>
    <w:rsid w:val="00BD4E72"/>
    <w:rsid w:val="00BD54E4"/>
    <w:rsid w:val="00BD6676"/>
    <w:rsid w:val="00BD7D89"/>
    <w:rsid w:val="00BE3E37"/>
    <w:rsid w:val="00BE7473"/>
    <w:rsid w:val="00BF0060"/>
    <w:rsid w:val="00BF04F0"/>
    <w:rsid w:val="00BF1075"/>
    <w:rsid w:val="00C00ADD"/>
    <w:rsid w:val="00C02D86"/>
    <w:rsid w:val="00C03708"/>
    <w:rsid w:val="00C06F2D"/>
    <w:rsid w:val="00C133CA"/>
    <w:rsid w:val="00C16821"/>
    <w:rsid w:val="00C23D20"/>
    <w:rsid w:val="00C3142F"/>
    <w:rsid w:val="00C326BE"/>
    <w:rsid w:val="00C32E68"/>
    <w:rsid w:val="00C52840"/>
    <w:rsid w:val="00C52FD9"/>
    <w:rsid w:val="00C55569"/>
    <w:rsid w:val="00C61930"/>
    <w:rsid w:val="00C7253C"/>
    <w:rsid w:val="00C80881"/>
    <w:rsid w:val="00C82E54"/>
    <w:rsid w:val="00C867EA"/>
    <w:rsid w:val="00C94467"/>
    <w:rsid w:val="00C95038"/>
    <w:rsid w:val="00CA3468"/>
    <w:rsid w:val="00CA3ED1"/>
    <w:rsid w:val="00CA55F2"/>
    <w:rsid w:val="00CB3027"/>
    <w:rsid w:val="00CB3264"/>
    <w:rsid w:val="00CB571F"/>
    <w:rsid w:val="00CB5B3E"/>
    <w:rsid w:val="00CB7DEB"/>
    <w:rsid w:val="00CB7EA1"/>
    <w:rsid w:val="00CC1B1D"/>
    <w:rsid w:val="00CC1D70"/>
    <w:rsid w:val="00CC2551"/>
    <w:rsid w:val="00CC385E"/>
    <w:rsid w:val="00CC5141"/>
    <w:rsid w:val="00CC5422"/>
    <w:rsid w:val="00CD2014"/>
    <w:rsid w:val="00CD4D6A"/>
    <w:rsid w:val="00CE6F9E"/>
    <w:rsid w:val="00CF14D1"/>
    <w:rsid w:val="00D00C71"/>
    <w:rsid w:val="00D01B42"/>
    <w:rsid w:val="00D02A3C"/>
    <w:rsid w:val="00D12174"/>
    <w:rsid w:val="00D122A1"/>
    <w:rsid w:val="00D15368"/>
    <w:rsid w:val="00D15816"/>
    <w:rsid w:val="00D16A2E"/>
    <w:rsid w:val="00D1710C"/>
    <w:rsid w:val="00D265EF"/>
    <w:rsid w:val="00D31983"/>
    <w:rsid w:val="00D3219E"/>
    <w:rsid w:val="00D33BCE"/>
    <w:rsid w:val="00D36D25"/>
    <w:rsid w:val="00D41F5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70B86"/>
    <w:rsid w:val="00D713D6"/>
    <w:rsid w:val="00D81F81"/>
    <w:rsid w:val="00D8249B"/>
    <w:rsid w:val="00D82E1F"/>
    <w:rsid w:val="00D8406F"/>
    <w:rsid w:val="00D84236"/>
    <w:rsid w:val="00D85E90"/>
    <w:rsid w:val="00D86497"/>
    <w:rsid w:val="00DA48F4"/>
    <w:rsid w:val="00DA4CDE"/>
    <w:rsid w:val="00DA5678"/>
    <w:rsid w:val="00DB560B"/>
    <w:rsid w:val="00DC576A"/>
    <w:rsid w:val="00DC626F"/>
    <w:rsid w:val="00DC7CCD"/>
    <w:rsid w:val="00DE6824"/>
    <w:rsid w:val="00DE7752"/>
    <w:rsid w:val="00DF4FBC"/>
    <w:rsid w:val="00DF66FE"/>
    <w:rsid w:val="00E06F9C"/>
    <w:rsid w:val="00E10DEA"/>
    <w:rsid w:val="00E2243E"/>
    <w:rsid w:val="00E22C48"/>
    <w:rsid w:val="00E25AD7"/>
    <w:rsid w:val="00E30A91"/>
    <w:rsid w:val="00E317E9"/>
    <w:rsid w:val="00E33BA9"/>
    <w:rsid w:val="00E42429"/>
    <w:rsid w:val="00E46E07"/>
    <w:rsid w:val="00E53448"/>
    <w:rsid w:val="00E56AD7"/>
    <w:rsid w:val="00E701C9"/>
    <w:rsid w:val="00E7158B"/>
    <w:rsid w:val="00E72A91"/>
    <w:rsid w:val="00E801D7"/>
    <w:rsid w:val="00E80C9B"/>
    <w:rsid w:val="00E81E0B"/>
    <w:rsid w:val="00E841C6"/>
    <w:rsid w:val="00E90012"/>
    <w:rsid w:val="00E95654"/>
    <w:rsid w:val="00E96BB6"/>
    <w:rsid w:val="00EA1FEA"/>
    <w:rsid w:val="00EA3A4E"/>
    <w:rsid w:val="00EA3E92"/>
    <w:rsid w:val="00EA597D"/>
    <w:rsid w:val="00EA6AA8"/>
    <w:rsid w:val="00EA76F9"/>
    <w:rsid w:val="00EA7BC2"/>
    <w:rsid w:val="00EB4FC3"/>
    <w:rsid w:val="00EB76FB"/>
    <w:rsid w:val="00EC439E"/>
    <w:rsid w:val="00EC48AA"/>
    <w:rsid w:val="00EC4A64"/>
    <w:rsid w:val="00ED3EE9"/>
    <w:rsid w:val="00ED67E9"/>
    <w:rsid w:val="00EE0015"/>
    <w:rsid w:val="00EE7ADB"/>
    <w:rsid w:val="00EF3C23"/>
    <w:rsid w:val="00EF7BED"/>
    <w:rsid w:val="00F018BE"/>
    <w:rsid w:val="00F05C2B"/>
    <w:rsid w:val="00F05CF4"/>
    <w:rsid w:val="00F10336"/>
    <w:rsid w:val="00F13CC2"/>
    <w:rsid w:val="00F16B90"/>
    <w:rsid w:val="00F173F1"/>
    <w:rsid w:val="00F23B9B"/>
    <w:rsid w:val="00F24BD5"/>
    <w:rsid w:val="00F30C3B"/>
    <w:rsid w:val="00F34E47"/>
    <w:rsid w:val="00F36F66"/>
    <w:rsid w:val="00F37724"/>
    <w:rsid w:val="00F37AD6"/>
    <w:rsid w:val="00F462EC"/>
    <w:rsid w:val="00F47A27"/>
    <w:rsid w:val="00F50690"/>
    <w:rsid w:val="00F511BD"/>
    <w:rsid w:val="00F517C4"/>
    <w:rsid w:val="00F60F57"/>
    <w:rsid w:val="00F62699"/>
    <w:rsid w:val="00F70AF0"/>
    <w:rsid w:val="00F70CA9"/>
    <w:rsid w:val="00F7319A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B02B0"/>
    <w:rsid w:val="00FB0E3F"/>
    <w:rsid w:val="00FB59A9"/>
    <w:rsid w:val="00FB60F5"/>
    <w:rsid w:val="00FB74E4"/>
    <w:rsid w:val="00FC1A62"/>
    <w:rsid w:val="00FC5928"/>
    <w:rsid w:val="00FC5C05"/>
    <w:rsid w:val="00FC7D76"/>
    <w:rsid w:val="00FD2953"/>
    <w:rsid w:val="00FD49BA"/>
    <w:rsid w:val="00FE0E72"/>
    <w:rsid w:val="00FE46B1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rFonts w:eastAsia="Calibri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rFonts w:eastAsia="Calibri"/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  <w:rPr>
      <w:rFonts w:eastAsia="Calibri"/>
      <w:lang/>
    </w:r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SPB;n=110154;fld=134;dst=1004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EF2-6C35-4DBC-B80F-A237BE7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YatsencoTV</cp:lastModifiedBy>
  <cp:revision>395</cp:revision>
  <cp:lastPrinted>2020-05-13T04:34:00Z</cp:lastPrinted>
  <dcterms:created xsi:type="dcterms:W3CDTF">2011-10-27T07:18:00Z</dcterms:created>
  <dcterms:modified xsi:type="dcterms:W3CDTF">2020-05-13T06:40:00Z</dcterms:modified>
</cp:coreProperties>
</file>